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B051B3" w:rsidRDefault="002C51A9" w:rsidP="00F42B66">
      <w:pPr>
        <w:spacing w:before="120" w:after="0" w:line="276" w:lineRule="auto"/>
        <w:ind w:left="0"/>
        <w:rPr>
          <w:szCs w:val="24"/>
        </w:rPr>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B051B3">
        <w:rPr>
          <w:noProof/>
          <w:szCs w:val="24"/>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368A"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szCs w:val="24"/>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mc:Fallback>
        </mc:AlternateContent>
      </w:r>
    </w:p>
    <w:p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5D64"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2-09-30T00:00:00Z">
            <w:dateFormat w:val="d.MM.yyyy"/>
            <w:lid w:val="tr-TR"/>
            <w:storeMappedDataAs w:val="dateTime"/>
            <w:calendar w:val="gregorian"/>
          </w:date>
        </w:sdtPr>
        <w:sdtEndPr/>
        <w:sdtContent>
          <w:r w:rsidR="00B150E7">
            <w:rPr>
              <w:rFonts w:ascii="Bahnschrift SemiBold" w:hAnsi="Bahnschrift SemiBold"/>
              <w:color w:val="FF0000"/>
              <w:szCs w:val="24"/>
            </w:rPr>
            <w:t>30.09.2022</w:t>
          </w:r>
        </w:sdtContent>
      </w:sdt>
    </w:p>
    <w:p w:rsidR="009B3F61"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B4DB"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DBFD9"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B051B3" w:rsidRDefault="00205D9F" w:rsidP="00F42B66">
      <w:pPr>
        <w:spacing w:before="120" w:after="0" w:line="276" w:lineRule="auto"/>
        <w:ind w:left="0"/>
        <w:rPr>
          <w:szCs w:val="24"/>
        </w:rPr>
      </w:pPr>
    </w:p>
    <w:p w:rsidR="00CC4DA7" w:rsidRPr="00CC4DA7" w:rsidRDefault="00BB01B3" w:rsidP="00CC4DA7">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CC4DA7" w:rsidRPr="00CC4DA7">
        <w:rPr>
          <w:rFonts w:ascii="Times New Roman" w:hAnsi="Times New Roman" w:cs="Times New Roman"/>
          <w:b/>
          <w:sz w:val="24"/>
          <w:szCs w:val="24"/>
        </w:rPr>
        <w:t>EKİM</w:t>
      </w:r>
      <w:r>
        <w:rPr>
          <w:rFonts w:ascii="Times New Roman" w:hAnsi="Times New Roman" w:cs="Times New Roman"/>
          <w:b/>
          <w:sz w:val="24"/>
          <w:szCs w:val="24"/>
        </w:rPr>
        <w:t>’’</w:t>
      </w:r>
      <w:r w:rsidR="00CC4DA7" w:rsidRPr="00CC4DA7">
        <w:rPr>
          <w:rFonts w:ascii="Times New Roman" w:hAnsi="Times New Roman" w:cs="Times New Roman"/>
          <w:b/>
          <w:sz w:val="24"/>
          <w:szCs w:val="24"/>
        </w:rPr>
        <w:t xml:space="preserve"> MEME KANSERİ FARKINDALIK AYI</w:t>
      </w:r>
    </w:p>
    <w:p w:rsidR="006D6689" w:rsidRPr="003509C2"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 xml:space="preserve">Ülkemizde ve dünyada kadınlarda en sık görülen ve aynı zamanda en sık ölüme neden olan meme kanseri, meme dokusunda yer alan hücrelerin kontrolsüz çoğalması ile ortaya çıkmaktadır. </w:t>
      </w:r>
      <w:r w:rsidR="00BB01B3">
        <w:rPr>
          <w:rFonts w:eastAsia="Times New Roman"/>
          <w:color w:val="010101"/>
          <w:szCs w:val="24"/>
          <w:lang w:eastAsia="tr-TR"/>
        </w:rPr>
        <w:t xml:space="preserve">4 Şubat 2021 de Dünya Sağlık Örgütü artık meme kanserinin tüm yeni tanı konulan kanserlerin %11.7’si olarak </w:t>
      </w:r>
      <w:r w:rsidR="00BB01B3" w:rsidRPr="003F28B9">
        <w:rPr>
          <w:rFonts w:eastAsia="Times New Roman"/>
          <w:b/>
          <w:color w:val="010101"/>
          <w:szCs w:val="24"/>
          <w:lang w:eastAsia="tr-TR"/>
        </w:rPr>
        <w:t xml:space="preserve">ilk sıraya </w:t>
      </w:r>
      <w:r w:rsidR="006664B3" w:rsidRPr="003F28B9">
        <w:rPr>
          <w:rFonts w:eastAsia="Times New Roman"/>
          <w:b/>
          <w:color w:val="010101"/>
          <w:szCs w:val="24"/>
          <w:lang w:eastAsia="tr-TR"/>
        </w:rPr>
        <w:t>yükseldiği</w:t>
      </w:r>
      <w:r w:rsidR="006664B3">
        <w:rPr>
          <w:rFonts w:eastAsia="Times New Roman"/>
          <w:color w:val="010101"/>
          <w:szCs w:val="24"/>
          <w:lang w:eastAsia="tr-TR"/>
        </w:rPr>
        <w:t>,</w:t>
      </w:r>
      <w:r w:rsidR="00BB01B3">
        <w:rPr>
          <w:rFonts w:eastAsia="Times New Roman"/>
          <w:color w:val="010101"/>
          <w:szCs w:val="24"/>
          <w:lang w:eastAsia="tr-TR"/>
        </w:rPr>
        <w:t xml:space="preserve"> akciğer kanserinin bunun ardından %11.4 ile ikinci sıklıkta, kalın bağırsak kanserinin %10 ile üçüncü, prostat kanserinin </w:t>
      </w:r>
      <w:r w:rsidR="006D6689">
        <w:rPr>
          <w:rFonts w:eastAsia="Times New Roman"/>
          <w:color w:val="010101"/>
          <w:szCs w:val="24"/>
          <w:lang w:eastAsia="tr-TR"/>
        </w:rPr>
        <w:t xml:space="preserve">%7,3 ile </w:t>
      </w:r>
      <w:r w:rsidR="006D6689" w:rsidRPr="003509C2">
        <w:rPr>
          <w:rFonts w:eastAsia="Times New Roman"/>
          <w:color w:val="010101"/>
          <w:szCs w:val="24"/>
          <w:lang w:eastAsia="tr-TR"/>
        </w:rPr>
        <w:t xml:space="preserve">dördüncü ve mide kanserinin %5,6 ile beşinci sıklıkta görüldüğünü duyurmuştur. </w:t>
      </w:r>
    </w:p>
    <w:p w:rsidR="00CC4DA7" w:rsidRPr="00CC4DA7" w:rsidRDefault="00CC4DA7" w:rsidP="00D33FAA">
      <w:pPr>
        <w:shd w:val="clear" w:color="auto" w:fill="FFFFFF"/>
        <w:spacing w:after="0" w:line="360" w:lineRule="auto"/>
        <w:ind w:firstLine="708"/>
        <w:jc w:val="both"/>
        <w:rPr>
          <w:rFonts w:eastAsia="Times New Roman"/>
          <w:color w:val="010101"/>
          <w:szCs w:val="24"/>
          <w:lang w:eastAsia="tr-TR"/>
        </w:rPr>
      </w:pPr>
      <w:r w:rsidRPr="00FF4E74">
        <w:rPr>
          <w:rFonts w:eastAsia="Times New Roman"/>
          <w:color w:val="010101"/>
          <w:szCs w:val="24"/>
          <w:lang w:eastAsia="tr-TR"/>
        </w:rPr>
        <w:t xml:space="preserve">Geçmişte ileri evrede teşhis edilen meme kanseri, günümüzde Bakanlığımızca yürütülen tarama programlarının etkisi ile </w:t>
      </w:r>
      <w:r w:rsidR="006D6689" w:rsidRPr="00FF4E74">
        <w:rPr>
          <w:rFonts w:eastAsia="Times New Roman"/>
          <w:color w:val="010101"/>
          <w:szCs w:val="24"/>
          <w:lang w:eastAsia="tr-TR"/>
        </w:rPr>
        <w:t xml:space="preserve">daha </w:t>
      </w:r>
      <w:r w:rsidRPr="00FF4E74">
        <w:rPr>
          <w:rFonts w:eastAsia="Times New Roman"/>
          <w:color w:val="010101"/>
          <w:szCs w:val="24"/>
          <w:lang w:eastAsia="tr-TR"/>
        </w:rPr>
        <w:t xml:space="preserve">erken </w:t>
      </w:r>
      <w:r w:rsidR="006D6689" w:rsidRPr="00FF4E74">
        <w:rPr>
          <w:rFonts w:eastAsia="Times New Roman"/>
          <w:color w:val="010101"/>
          <w:szCs w:val="24"/>
          <w:lang w:eastAsia="tr-TR"/>
        </w:rPr>
        <w:t xml:space="preserve">evrede </w:t>
      </w:r>
      <w:r w:rsidRPr="00FF4E74">
        <w:rPr>
          <w:rFonts w:eastAsia="Times New Roman"/>
          <w:color w:val="010101"/>
          <w:szCs w:val="24"/>
          <w:lang w:eastAsia="tr-TR"/>
        </w:rPr>
        <w:t>teşhis edilebilmekte ve erken tanı oranlarımızda artış sağlanabilmektedir.</w:t>
      </w:r>
      <w:r w:rsidR="006D6689" w:rsidRPr="003509C2">
        <w:rPr>
          <w:rFonts w:eastAsia="Times New Roman"/>
          <w:color w:val="010101"/>
          <w:szCs w:val="24"/>
          <w:lang w:eastAsia="tr-TR"/>
        </w:rPr>
        <w:t xml:space="preserve"> En son ulusal kanser istatistiklerimizde yeni tanı alan meme kanserlerinin %4</w:t>
      </w:r>
      <w:r w:rsidR="00FD6391" w:rsidRPr="003509C2">
        <w:rPr>
          <w:rFonts w:eastAsia="Times New Roman"/>
          <w:color w:val="010101"/>
          <w:szCs w:val="24"/>
          <w:lang w:eastAsia="tr-TR"/>
        </w:rPr>
        <w:t>8</w:t>
      </w:r>
      <w:r w:rsidR="006D6689" w:rsidRPr="003509C2">
        <w:rPr>
          <w:rFonts w:eastAsia="Times New Roman"/>
          <w:color w:val="010101"/>
          <w:szCs w:val="24"/>
          <w:lang w:eastAsia="tr-TR"/>
        </w:rPr>
        <w:t>.</w:t>
      </w:r>
      <w:r w:rsidR="00FD6391" w:rsidRPr="003509C2">
        <w:rPr>
          <w:rFonts w:eastAsia="Times New Roman"/>
          <w:color w:val="010101"/>
          <w:szCs w:val="24"/>
          <w:lang w:eastAsia="tr-TR"/>
        </w:rPr>
        <w:t>2</w:t>
      </w:r>
      <w:r w:rsidR="006D6689" w:rsidRPr="003509C2">
        <w:rPr>
          <w:rFonts w:eastAsia="Times New Roman"/>
          <w:color w:val="010101"/>
          <w:szCs w:val="24"/>
          <w:lang w:eastAsia="tr-TR"/>
        </w:rPr>
        <w:t>’</w:t>
      </w:r>
      <w:r w:rsidR="00FD6391" w:rsidRPr="003509C2">
        <w:rPr>
          <w:rFonts w:eastAsia="Times New Roman"/>
          <w:color w:val="010101"/>
          <w:szCs w:val="24"/>
          <w:lang w:eastAsia="tr-TR"/>
        </w:rPr>
        <w:t>si</w:t>
      </w:r>
      <w:r w:rsidR="006D6689" w:rsidRPr="003509C2">
        <w:rPr>
          <w:rFonts w:eastAsia="Times New Roman"/>
          <w:color w:val="010101"/>
          <w:szCs w:val="24"/>
          <w:lang w:eastAsia="tr-TR"/>
        </w:rPr>
        <w:t xml:space="preserve"> lokalize kanserler iken, %1</w:t>
      </w:r>
      <w:r w:rsidR="00FD6391" w:rsidRPr="003509C2">
        <w:rPr>
          <w:rFonts w:eastAsia="Times New Roman"/>
          <w:color w:val="010101"/>
          <w:szCs w:val="24"/>
          <w:lang w:eastAsia="tr-TR"/>
        </w:rPr>
        <w:t>0</w:t>
      </w:r>
      <w:r w:rsidR="006D6689" w:rsidRPr="003509C2">
        <w:rPr>
          <w:rFonts w:eastAsia="Times New Roman"/>
          <w:color w:val="010101"/>
          <w:szCs w:val="24"/>
          <w:lang w:eastAsia="tr-TR"/>
        </w:rPr>
        <w:t>.</w:t>
      </w:r>
      <w:r w:rsidR="00FD6391" w:rsidRPr="003509C2">
        <w:rPr>
          <w:rFonts w:eastAsia="Times New Roman"/>
          <w:color w:val="010101"/>
          <w:szCs w:val="24"/>
          <w:lang w:eastAsia="tr-TR"/>
        </w:rPr>
        <w:t>2</w:t>
      </w:r>
      <w:r w:rsidR="006D6689" w:rsidRPr="003509C2">
        <w:rPr>
          <w:rFonts w:eastAsia="Times New Roman"/>
          <w:color w:val="010101"/>
          <w:szCs w:val="24"/>
          <w:lang w:eastAsia="tr-TR"/>
        </w:rPr>
        <w:t>’</w:t>
      </w:r>
      <w:r w:rsidR="00FD6391" w:rsidRPr="003509C2">
        <w:rPr>
          <w:rFonts w:eastAsia="Times New Roman"/>
          <w:color w:val="010101"/>
          <w:szCs w:val="24"/>
          <w:lang w:eastAsia="tr-TR"/>
        </w:rPr>
        <w:t>s</w:t>
      </w:r>
      <w:r w:rsidR="006D6689" w:rsidRPr="003509C2">
        <w:rPr>
          <w:rFonts w:eastAsia="Times New Roman"/>
          <w:color w:val="010101"/>
          <w:szCs w:val="24"/>
          <w:lang w:eastAsia="tr-TR"/>
        </w:rPr>
        <w:t>i uzak organ tutulumlu kanser olarak bildirilmektedir.</w:t>
      </w:r>
    </w:p>
    <w:p w:rsidR="00CC4DA7" w:rsidRPr="00CC4DA7" w:rsidRDefault="00CC4DA7" w:rsidP="00CC4DA7">
      <w:pPr>
        <w:spacing w:after="120" w:line="360" w:lineRule="auto"/>
        <w:ind w:firstLine="708"/>
        <w:contextualSpacing/>
        <w:jc w:val="both"/>
        <w:rPr>
          <w:szCs w:val="24"/>
        </w:rPr>
      </w:pPr>
      <w:r w:rsidRPr="00CC4DA7">
        <w:rPr>
          <w:rFonts w:eastAsia="Times New Roman"/>
          <w:color w:val="010101"/>
          <w:szCs w:val="24"/>
          <w:lang w:eastAsia="tr-TR"/>
        </w:rPr>
        <w:t xml:space="preserve">Erken evrelerde tespit edilen meme kanserlerinin hem tedavileri daha başarılı olmakta hem de yaşam kalitesi önemli ölçüde artmaktadır. Bu sebeple, yürütülen toplum tabanlı taramalar yolu ile kadınlarımızın olası bir kanser gelişimi durumunda </w:t>
      </w:r>
      <w:r w:rsidRPr="00CC4DA7">
        <w:rPr>
          <w:szCs w:val="24"/>
        </w:rPr>
        <w:t>kanser gelişim sürecini erken evrede, henüz klinik bulgular ortaya çıkmadan</w:t>
      </w:r>
      <w:r w:rsidR="002C0FEC">
        <w:rPr>
          <w:szCs w:val="24"/>
        </w:rPr>
        <w:t xml:space="preserve"> önce </w:t>
      </w:r>
      <w:r w:rsidRPr="00CC4DA7">
        <w:rPr>
          <w:szCs w:val="24"/>
        </w:rPr>
        <w:t xml:space="preserve">tespit etmek ve kadınlarda meme kanserine bağlı   ölüm hızını düşürmek mümkün olabilmektedir. </w:t>
      </w:r>
    </w:p>
    <w:p w:rsidR="00CC4DA7" w:rsidRPr="00CC4DA7" w:rsidRDefault="00CC4DA7" w:rsidP="00CC4DA7">
      <w:pPr>
        <w:spacing w:after="120" w:line="360" w:lineRule="auto"/>
        <w:ind w:firstLine="708"/>
        <w:contextualSpacing/>
        <w:jc w:val="both"/>
        <w:rPr>
          <w:szCs w:val="24"/>
        </w:rPr>
      </w:pPr>
      <w:r w:rsidRPr="00CC4DA7">
        <w:rPr>
          <w:szCs w:val="24"/>
        </w:rPr>
        <w:t xml:space="preserve">Ülkemizde toplum tabanlı kanser taramalarına tüm illerimizde Kanser Erken Teşhis, Tarama ve Eğitim Merkezleri (KETEM) kurularak başlanmış, akabinde bu tarama programlarına Aile Sağlığı Merkezleri (ASM) ve Sağlıklı Hayat Merkezleri (SHM) dahil edilmiştir. Sözü edilen merkezlerimizde Avrupa Birliği Kalite Standartlarına uygun tarama programları ile son teknoloji dijital mamografi cihazlarımız yoluyla halkımıza </w:t>
      </w:r>
      <w:r w:rsidRPr="003F28B9">
        <w:rPr>
          <w:b/>
          <w:szCs w:val="24"/>
        </w:rPr>
        <w:t xml:space="preserve">ücretsiz </w:t>
      </w:r>
      <w:r w:rsidRPr="00CC4DA7">
        <w:rPr>
          <w:szCs w:val="24"/>
        </w:rPr>
        <w:t>olarak hizmet verilmektedir. Yine bu merkezlerimizde halk eğitimleri, KKMM (Kendi Kendine Meme Muayenesi ) eğitimi verilmekte ve broşür dağıtımı da yapılmaktadır.</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 xml:space="preserve">Ulusal Kanser Kontrol Programımızda; tarama stratejilerinin yanı sıra korunma ve önleme programları ve halkın konuya ilişkin bilinçlendirilmesi çalışmaları da etkili olarak yürütülmektedir.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Kadınlarımız meme kanserinin risk faktörleri, belirtileri, tanı ve tedavi yöntemleri konularında bilgilendirilmeli, kanserden korunacak sağlıklı yaşam koşullarına yönlendirilmelidir.</w:t>
      </w:r>
    </w:p>
    <w:p w:rsidR="00CC4DA7" w:rsidRPr="00CC4DA7" w:rsidRDefault="00CC4DA7" w:rsidP="00CC4DA7">
      <w:pPr>
        <w:shd w:val="clear" w:color="auto" w:fill="FFFFFF"/>
        <w:spacing w:after="0" w:line="360" w:lineRule="auto"/>
        <w:jc w:val="both"/>
        <w:rPr>
          <w:rFonts w:eastAsia="Times New Roman"/>
          <w:b/>
          <w:color w:val="000000"/>
          <w:szCs w:val="24"/>
          <w:lang w:eastAsia="tr-TR"/>
        </w:rPr>
      </w:pPr>
      <w:r w:rsidRPr="00CC4DA7">
        <w:rPr>
          <w:rFonts w:eastAsia="Times New Roman"/>
          <w:b/>
          <w:color w:val="000000"/>
          <w:szCs w:val="24"/>
          <w:lang w:eastAsia="tr-TR"/>
        </w:rPr>
        <w:t>Korunma</w:t>
      </w:r>
    </w:p>
    <w:p w:rsidR="00CC4DA7" w:rsidRDefault="00CC4DA7" w:rsidP="00CC4DA7">
      <w:pPr>
        <w:shd w:val="clear" w:color="auto" w:fill="FFFFFF"/>
        <w:spacing w:after="0" w:line="360" w:lineRule="auto"/>
        <w:ind w:firstLine="708"/>
        <w:jc w:val="both"/>
        <w:rPr>
          <w:rFonts w:eastAsia="Times New Roman"/>
          <w:color w:val="FF0000"/>
          <w:szCs w:val="24"/>
          <w:lang w:eastAsia="tr-TR"/>
        </w:rPr>
      </w:pPr>
      <w:r w:rsidRPr="00CC4DA7">
        <w:rPr>
          <w:szCs w:val="24"/>
        </w:rPr>
        <w:lastRenderedPageBreak/>
        <w:t>Tüm kanserlerde olduğu gibi; sebze ve meyveden zengin, uygun koşullarda hazırlanmış gıdaların tüketimi ile sağlıklı beslenme alışkanlıklarının yerleştirilmesi, fiziksel aktivitenin artırılması, sağlıklı kiloda olma, sigara ve alkol kullanımından uzak durma ile meme kanseri riski azaltılabilmektedir. Aile hekimine danışılarak sağlıklı kiloda olunup olunmadığı öğrenilebilir. Emzirmenin meme kanserinden koruduğuna dair çok sayıda çalışma bulunduğu için tüm annelerin bebeklerini en az 2 yıl süreyle emzirmeleri önerilmektedir.</w:t>
      </w:r>
      <w:r w:rsidRPr="00CC4DA7">
        <w:rPr>
          <w:rFonts w:eastAsia="Times New Roman"/>
          <w:color w:val="FF0000"/>
          <w:szCs w:val="24"/>
          <w:lang w:eastAsia="tr-TR"/>
        </w:rPr>
        <w:t xml:space="preserve"> </w:t>
      </w:r>
    </w:p>
    <w:p w:rsidR="00526B91" w:rsidRPr="00CC4DA7" w:rsidRDefault="00526B91" w:rsidP="00D33FAA">
      <w:pPr>
        <w:shd w:val="clear" w:color="auto" w:fill="FFFFFF"/>
        <w:spacing w:after="0" w:line="360" w:lineRule="auto"/>
        <w:ind w:firstLine="708"/>
        <w:jc w:val="both"/>
        <w:rPr>
          <w:szCs w:val="24"/>
        </w:rPr>
      </w:pPr>
      <w:r>
        <w:rPr>
          <w:szCs w:val="24"/>
        </w:rPr>
        <w:t xml:space="preserve">Meme kanseri birçok faktör nedeniyle ortaya çıkan kronik bir hastalıktır. </w:t>
      </w:r>
      <w:r w:rsidRPr="00FB2842">
        <w:rPr>
          <w:szCs w:val="24"/>
        </w:rPr>
        <w:t xml:space="preserve">Tüm invaziv meme tümörleri için </w:t>
      </w:r>
      <w:r w:rsidRPr="00FB2842">
        <w:rPr>
          <w:b/>
          <w:bCs/>
          <w:szCs w:val="24"/>
          <w:u w:val="single"/>
        </w:rPr>
        <w:t>değiştirilebilen</w:t>
      </w:r>
      <w:r w:rsidRPr="00FB2842">
        <w:rPr>
          <w:b/>
          <w:bCs/>
          <w:szCs w:val="24"/>
        </w:rPr>
        <w:t xml:space="preserve"> risk faktörlerine atfedilen risk  % 62.8</w:t>
      </w:r>
      <w:r>
        <w:rPr>
          <w:b/>
          <w:bCs/>
          <w:szCs w:val="24"/>
        </w:rPr>
        <w:t xml:space="preserve"> iken, </w:t>
      </w:r>
      <w:r w:rsidRPr="00A83FC2">
        <w:rPr>
          <w:bCs/>
          <w:szCs w:val="24"/>
        </w:rPr>
        <w:t xml:space="preserve">değiştirilemeyen risk faktörlerine atfedilen risk %37.2 olarak saptanmıştır. </w:t>
      </w:r>
    </w:p>
    <w:p w:rsidR="00CC4DA7" w:rsidRPr="00CC4DA7" w:rsidRDefault="00CC4DA7" w:rsidP="00CC4DA7">
      <w:pPr>
        <w:pStyle w:val="ListeParagraf"/>
        <w:shd w:val="clear" w:color="auto" w:fill="FFFFFF"/>
        <w:spacing w:after="0" w:line="360" w:lineRule="auto"/>
        <w:ind w:left="0"/>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
          <w:bCs/>
          <w:color w:val="010101"/>
          <w:sz w:val="24"/>
          <w:szCs w:val="24"/>
          <w:lang w:eastAsia="tr-TR"/>
        </w:rPr>
        <w:t xml:space="preserve">Meme kanserinde yaşam şekliyle ilişkili, değiştirilebilir risk faktörleri aşağıdaki gibidir: </w:t>
      </w:r>
    </w:p>
    <w:p w:rsidR="00CC4DA7" w:rsidRDefault="007A27CD"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Pr>
          <w:rFonts w:ascii="Times New Roman" w:eastAsia="Times New Roman" w:hAnsi="Times New Roman"/>
          <w:bCs/>
          <w:color w:val="010101"/>
          <w:sz w:val="24"/>
          <w:szCs w:val="24"/>
          <w:lang w:eastAsia="tr-TR"/>
        </w:rPr>
        <w:t>Sedanter/</w:t>
      </w:r>
      <w:r w:rsidR="00CC4DA7" w:rsidRPr="00CC4DA7">
        <w:rPr>
          <w:rFonts w:ascii="Times New Roman" w:eastAsia="Times New Roman" w:hAnsi="Times New Roman"/>
          <w:bCs/>
          <w:color w:val="010101"/>
          <w:sz w:val="24"/>
          <w:szCs w:val="24"/>
          <w:lang w:eastAsia="tr-TR"/>
        </w:rPr>
        <w:t>hareketsiz bir yaşam sürmek</w:t>
      </w:r>
      <w:r w:rsidR="00E40274">
        <w:rPr>
          <w:rFonts w:ascii="Times New Roman" w:eastAsia="Times New Roman" w:hAnsi="Times New Roman"/>
          <w:bCs/>
          <w:color w:val="010101"/>
          <w:sz w:val="24"/>
          <w:szCs w:val="24"/>
          <w:lang w:eastAsia="tr-TR"/>
        </w:rPr>
        <w:t>,</w:t>
      </w:r>
    </w:p>
    <w:p w:rsidR="00E40274" w:rsidRPr="00CC4DA7" w:rsidRDefault="007A27CD" w:rsidP="007A27CD">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Fazla kilolu ya da şişman (obez) olmak</w:t>
      </w:r>
      <w:r>
        <w:rPr>
          <w:rFonts w:ascii="Times New Roman" w:eastAsia="Times New Roman" w:hAnsi="Times New Roman"/>
          <w:bCs/>
          <w:color w:val="010101"/>
          <w:sz w:val="24"/>
          <w:szCs w:val="24"/>
          <w:lang w:eastAsia="tr-TR"/>
        </w:rPr>
        <w:t xml:space="preserve"> (özellikle menapozdan sonra 5kg.dan fazla kilo almak)</w:t>
      </w:r>
      <w:r w:rsidR="00E40274">
        <w:rPr>
          <w:rFonts w:ascii="Times New Roman" w:eastAsia="Times New Roman" w:hAnsi="Times New Roman"/>
          <w:bCs/>
          <w:color w:val="010101"/>
          <w:sz w:val="24"/>
          <w:szCs w:val="24"/>
          <w:lang w:eastAsia="tr-TR"/>
        </w:rPr>
        <w:t>,</w:t>
      </w:r>
    </w:p>
    <w:p w:rsidR="007A27CD" w:rsidRPr="003F28B9" w:rsidRDefault="00E40274" w:rsidP="00D33FAA">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Pr>
          <w:rFonts w:ascii="Times New Roman" w:eastAsia="Times New Roman" w:hAnsi="Times New Roman"/>
          <w:bCs/>
          <w:color w:val="010101"/>
          <w:sz w:val="24"/>
          <w:szCs w:val="24"/>
          <w:lang w:eastAsia="tr-TR"/>
        </w:rPr>
        <w:t>Sigara içmek,</w:t>
      </w:r>
    </w:p>
    <w:p w:rsidR="00E40274"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 xml:space="preserve">Hiç doğum yapmamış </w:t>
      </w:r>
      <w:r w:rsidR="00E40274">
        <w:rPr>
          <w:rFonts w:ascii="Times New Roman" w:eastAsia="Times New Roman" w:hAnsi="Times New Roman"/>
          <w:bCs/>
          <w:color w:val="010101"/>
          <w:sz w:val="24"/>
          <w:szCs w:val="24"/>
          <w:lang w:eastAsia="tr-TR"/>
        </w:rPr>
        <w:t>olmak,</w:t>
      </w:r>
    </w:p>
    <w:p w:rsidR="00E40274" w:rsidRDefault="00E40274"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Pr>
          <w:rFonts w:ascii="Times New Roman" w:eastAsia="Times New Roman" w:hAnsi="Times New Roman"/>
          <w:bCs/>
          <w:color w:val="010101"/>
          <w:sz w:val="24"/>
          <w:szCs w:val="24"/>
          <w:lang w:eastAsia="tr-TR"/>
        </w:rPr>
        <w:t>Otuz beş yaşından sonra anne olmak,</w:t>
      </w:r>
    </w:p>
    <w:p w:rsidR="00CC4DA7" w:rsidRPr="003F28B9" w:rsidRDefault="00E40274" w:rsidP="00D33FAA">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Pr>
          <w:rFonts w:ascii="Times New Roman" w:eastAsia="Times New Roman" w:hAnsi="Times New Roman"/>
          <w:bCs/>
          <w:color w:val="010101"/>
          <w:sz w:val="24"/>
          <w:szCs w:val="24"/>
          <w:lang w:eastAsia="tr-TR"/>
        </w:rPr>
        <w:t>Hiç bebek emzirmemiş olmak,</w:t>
      </w:r>
    </w:p>
    <w:p w:rsidR="00CC4DA7" w:rsidRPr="003F28B9" w:rsidRDefault="00CC4DA7" w:rsidP="00D33FAA">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 xml:space="preserve">Menopoz sonrası </w:t>
      </w:r>
      <w:r w:rsidR="00E40274" w:rsidRPr="00E40274">
        <w:rPr>
          <w:rFonts w:ascii="Times New Roman" w:eastAsia="Times New Roman" w:hAnsi="Times New Roman"/>
          <w:bCs/>
          <w:color w:val="010101"/>
          <w:sz w:val="24"/>
          <w:szCs w:val="24"/>
          <w:lang w:eastAsia="tr-TR"/>
        </w:rPr>
        <w:t xml:space="preserve">iki yıldan uzun süreyle, hormon ilacı </w:t>
      </w:r>
      <w:r w:rsidR="00961060">
        <w:rPr>
          <w:rFonts w:ascii="Times New Roman" w:eastAsia="Times New Roman" w:hAnsi="Times New Roman"/>
          <w:bCs/>
          <w:color w:val="010101"/>
          <w:sz w:val="24"/>
          <w:szCs w:val="24"/>
          <w:lang w:eastAsia="tr-TR"/>
        </w:rPr>
        <w:t xml:space="preserve">kullanmak </w:t>
      </w:r>
      <w:r w:rsidR="00E40274" w:rsidRPr="00E40274">
        <w:rPr>
          <w:rFonts w:ascii="Times New Roman" w:eastAsia="Times New Roman" w:hAnsi="Times New Roman"/>
          <w:bCs/>
          <w:color w:val="010101"/>
          <w:sz w:val="24"/>
          <w:szCs w:val="24"/>
          <w:lang w:eastAsia="tr-TR"/>
        </w:rPr>
        <w:t xml:space="preserve"> (HRT),</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Cs/>
          <w:color w:val="010101"/>
          <w:sz w:val="24"/>
          <w:szCs w:val="24"/>
          <w:lang w:eastAsia="tr-TR"/>
        </w:rPr>
        <w:t xml:space="preserve">Alkol kullanmak: Özellikle </w:t>
      </w:r>
      <w:r w:rsidRPr="00CC4DA7">
        <w:rPr>
          <w:rFonts w:ascii="Times New Roman" w:hAnsi="Times New Roman"/>
          <w:sz w:val="24"/>
          <w:szCs w:val="24"/>
        </w:rPr>
        <w:t>günde 1 bardaktan (1 bira, 1 bardak şarap, 1 duble sert alkollü içecek) daha fazla alkol tüketimi riski daha çok arttırmaktadır.</w:t>
      </w: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Meme kanserinde değiştirilemeyecek risk faktörleri ise şunlar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B150E7">
        <w:rPr>
          <w:rFonts w:ascii="Times New Roman" w:eastAsia="Times New Roman" w:hAnsi="Times New Roman"/>
          <w:bCs/>
          <w:color w:val="010101"/>
          <w:sz w:val="24"/>
          <w:szCs w:val="24"/>
          <w:lang w:eastAsia="tr-TR"/>
        </w:rPr>
        <w:t>Kadın olmak: Kadınlarda erkeklerden 100 kat daha fazla</w:t>
      </w:r>
      <w:r w:rsidRPr="00CC4DA7">
        <w:rPr>
          <w:rFonts w:ascii="Times New Roman" w:eastAsia="Times New Roman" w:hAnsi="Times New Roman"/>
          <w:bCs/>
          <w:color w:val="010101"/>
          <w:sz w:val="24"/>
          <w:szCs w:val="24"/>
          <w:lang w:eastAsia="tr-TR"/>
        </w:rPr>
        <w:t xml:space="preserve"> meme kanseri görülmekte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aş almak: Yaş arttıkça meme kanseri riski artmaktadır</w:t>
      </w:r>
      <w:r w:rsidR="00E40274">
        <w:rPr>
          <w:rFonts w:ascii="Times New Roman" w:eastAsia="Times New Roman" w:hAnsi="Times New Roman"/>
          <w:bCs/>
          <w:color w:val="010101"/>
          <w:sz w:val="24"/>
          <w:szCs w:val="24"/>
          <w:lang w:eastAsia="tr-TR"/>
        </w:rPr>
        <w:t xml:space="preserve"> (</w:t>
      </w:r>
      <w:r w:rsidR="00E40274" w:rsidRPr="00E40274">
        <w:rPr>
          <w:rFonts w:ascii="Times New Roman" w:eastAsia="Times New Roman" w:hAnsi="Times New Roman"/>
          <w:bCs/>
          <w:color w:val="010101"/>
          <w:sz w:val="24"/>
          <w:szCs w:val="24"/>
          <w:lang w:eastAsia="tr-TR"/>
        </w:rPr>
        <w:t>40 yaş ve üzerinde).</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Belirli</w:t>
      </w:r>
      <w:r w:rsidR="00E40274">
        <w:rPr>
          <w:rFonts w:ascii="Times New Roman" w:eastAsia="Times New Roman" w:hAnsi="Times New Roman"/>
          <w:bCs/>
          <w:color w:val="010101"/>
          <w:sz w:val="24"/>
          <w:szCs w:val="24"/>
          <w:lang w:eastAsia="tr-TR"/>
        </w:rPr>
        <w:t xml:space="preserve"> </w:t>
      </w:r>
      <w:r w:rsidRPr="00CC4DA7">
        <w:rPr>
          <w:rFonts w:ascii="Times New Roman" w:eastAsia="Times New Roman" w:hAnsi="Times New Roman"/>
          <w:bCs/>
          <w:color w:val="010101"/>
          <w:sz w:val="24"/>
          <w:szCs w:val="24"/>
          <w:lang w:eastAsia="tr-TR"/>
        </w:rPr>
        <w:t>genlere sahip olmak (BRCA1, BRCA2)</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 xml:space="preserve">Ailede meme kanseri öyküsünün olması: Birinci derece akrabalarda (anne, kız kardeş, kız çocuk) meme kanseri görülmesi riski iki kat arttırmaktadır. </w:t>
      </w:r>
      <w:r w:rsidR="00C51B37">
        <w:rPr>
          <w:rFonts w:ascii="Times New Roman" w:eastAsia="Times New Roman" w:hAnsi="Times New Roman"/>
          <w:bCs/>
          <w:color w:val="010101"/>
          <w:sz w:val="24"/>
          <w:szCs w:val="24"/>
          <w:lang w:eastAsia="tr-TR"/>
        </w:rPr>
        <w:t>Ancak, m</w:t>
      </w:r>
      <w:r w:rsidRPr="00CC4DA7">
        <w:rPr>
          <w:rFonts w:ascii="Times New Roman" w:eastAsia="Times New Roman" w:hAnsi="Times New Roman"/>
          <w:bCs/>
          <w:color w:val="010101"/>
          <w:sz w:val="24"/>
          <w:szCs w:val="24"/>
          <w:lang w:eastAsia="tr-TR"/>
        </w:rPr>
        <w:t>eme kanseri olan kadınların çoğunluğunda (yaklaşık 10 kişiden 8'inde) ailede meme kanseri öyküsü olmadığını belirtmek önemli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Kişinin bir memesinde kanser olması: Bu durum diğer memede ve aynı memenin diğer bölgelerinde kanser görülme riskini arttırmakta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lastRenderedPageBreak/>
        <w:t>Yoğun meme dokusuna sahip olmak</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Memede iyi huylu oluşumların (fibroadenom gibi) olması</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Erken adet (men</w:t>
      </w:r>
      <w:r w:rsidR="00C51B37">
        <w:rPr>
          <w:rFonts w:ascii="Times New Roman" w:eastAsia="Times New Roman" w:hAnsi="Times New Roman"/>
          <w:bCs/>
          <w:color w:val="010101"/>
          <w:sz w:val="24"/>
          <w:szCs w:val="24"/>
          <w:lang w:eastAsia="tr-TR"/>
        </w:rPr>
        <w:t>arş</w:t>
      </w:r>
      <w:r w:rsidRPr="00CC4DA7">
        <w:rPr>
          <w:rFonts w:ascii="Times New Roman" w:eastAsia="Times New Roman" w:hAnsi="Times New Roman"/>
          <w:bCs/>
          <w:color w:val="010101"/>
          <w:sz w:val="24"/>
          <w:szCs w:val="24"/>
          <w:lang w:eastAsia="tr-TR"/>
        </w:rPr>
        <w:t>) görmeye başlamak (12 yaşından önce)</w:t>
      </w:r>
    </w:p>
    <w:p w:rsidR="00C51B37" w:rsidRDefault="00C51B3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Pr>
          <w:rFonts w:ascii="Times New Roman" w:eastAsia="Times New Roman" w:hAnsi="Times New Roman"/>
          <w:bCs/>
          <w:color w:val="010101"/>
          <w:sz w:val="24"/>
          <w:szCs w:val="24"/>
          <w:lang w:eastAsia="tr-TR"/>
        </w:rPr>
        <w:t>Geç m</w:t>
      </w:r>
      <w:r w:rsidR="00CC4DA7" w:rsidRPr="00CC4DA7">
        <w:rPr>
          <w:rFonts w:ascii="Times New Roman" w:eastAsia="Times New Roman" w:hAnsi="Times New Roman"/>
          <w:bCs/>
          <w:color w:val="010101"/>
          <w:sz w:val="24"/>
          <w:szCs w:val="24"/>
          <w:lang w:eastAsia="tr-TR"/>
        </w:rPr>
        <w:t xml:space="preserve">enapoza </w:t>
      </w:r>
      <w:r>
        <w:rPr>
          <w:rFonts w:ascii="Times New Roman" w:eastAsia="Times New Roman" w:hAnsi="Times New Roman"/>
          <w:bCs/>
          <w:color w:val="010101"/>
          <w:sz w:val="24"/>
          <w:szCs w:val="24"/>
          <w:lang w:eastAsia="tr-TR"/>
        </w:rPr>
        <w:t>girmek (</w:t>
      </w:r>
      <w:r w:rsidR="00CC4DA7" w:rsidRPr="00CC4DA7">
        <w:rPr>
          <w:rFonts w:ascii="Times New Roman" w:eastAsia="Times New Roman" w:hAnsi="Times New Roman"/>
          <w:bCs/>
          <w:color w:val="010101"/>
          <w:sz w:val="24"/>
          <w:szCs w:val="24"/>
          <w:lang w:eastAsia="tr-TR"/>
        </w:rPr>
        <w:t>55 yaşından sonra</w:t>
      </w:r>
      <w:r>
        <w:rPr>
          <w:rFonts w:ascii="Times New Roman" w:eastAsia="Times New Roman" w:hAnsi="Times New Roman"/>
          <w:bCs/>
          <w:color w:val="010101"/>
          <w:sz w:val="24"/>
          <w:szCs w:val="24"/>
          <w:lang w:eastAsia="tr-TR"/>
        </w:rPr>
        <w:t>)</w:t>
      </w:r>
    </w:p>
    <w:p w:rsidR="00CC4DA7" w:rsidRPr="003F28B9" w:rsidRDefault="00CC4DA7" w:rsidP="00D33FAA">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 xml:space="preserve"> </w:t>
      </w:r>
      <w:r w:rsidR="00C51B37" w:rsidRPr="00C51B37">
        <w:rPr>
          <w:rFonts w:ascii="Times New Roman" w:eastAsia="Times New Roman" w:hAnsi="Times New Roman"/>
          <w:bCs/>
          <w:color w:val="010101"/>
          <w:sz w:val="24"/>
          <w:szCs w:val="24"/>
          <w:lang w:eastAsia="tr-TR"/>
        </w:rPr>
        <w:t>Göğüs kafesi bölgesine radyoterapi almış olmak.</w:t>
      </w:r>
      <w:r w:rsidRPr="003F28B9">
        <w:rPr>
          <w:rFonts w:ascii="Times New Roman" w:eastAsia="Times New Roman" w:hAnsi="Times New Roman"/>
          <w:bCs/>
          <w:color w:val="010101"/>
          <w:sz w:val="24"/>
          <w:szCs w:val="24"/>
          <w:lang w:eastAsia="tr-TR"/>
        </w:rPr>
        <w:t xml:space="preserve"> </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b/>
          <w:szCs w:val="24"/>
        </w:rPr>
        <w:t>Meme Kanserinin Belirtileri</w:t>
      </w:r>
      <w:r w:rsidRPr="00CC4DA7">
        <w:rPr>
          <w:rFonts w:eastAsia="Times New Roman"/>
          <w:b/>
          <w:color w:val="010101"/>
          <w:szCs w:val="24"/>
          <w:lang w:eastAsia="tr-TR"/>
        </w:rPr>
        <w:t xml:space="preserve">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 xml:space="preserve">Memelerin normalde nasıl göründüğünü bilmek, meme sağlığının önemli bir parçasıdır. </w:t>
      </w:r>
      <w:r w:rsidR="00EC7CDE">
        <w:rPr>
          <w:rFonts w:eastAsia="Times New Roman"/>
          <w:color w:val="010101"/>
          <w:szCs w:val="24"/>
          <w:lang w:eastAsia="tr-TR"/>
        </w:rPr>
        <w:t>Kadınlar</w:t>
      </w:r>
      <w:r w:rsidR="00FD6391">
        <w:rPr>
          <w:rFonts w:eastAsia="Times New Roman"/>
          <w:color w:val="010101"/>
          <w:szCs w:val="24"/>
          <w:lang w:eastAsia="tr-TR"/>
        </w:rPr>
        <w:t xml:space="preserve"> </w:t>
      </w:r>
      <w:r w:rsidR="00C51B37" w:rsidRPr="00373E47">
        <w:rPr>
          <w:rFonts w:eastAsia="Times New Roman"/>
          <w:color w:val="010101"/>
          <w:szCs w:val="24"/>
          <w:lang w:eastAsia="tr-TR"/>
        </w:rPr>
        <w:t>yirmi yaşından başlayarak, her ay düzenli olarak kendi memelerini muayene ettiklerinde, memelerinde oluşabilecek en ufak değişikliği erkenden fark edebileceklerdir.</w:t>
      </w:r>
      <w:r w:rsidR="00EC7CDE">
        <w:rPr>
          <w:rFonts w:eastAsia="Times New Roman"/>
          <w:color w:val="010101"/>
          <w:szCs w:val="24"/>
          <w:lang w:eastAsia="tr-TR"/>
        </w:rPr>
        <w:t xml:space="preserve"> </w:t>
      </w:r>
      <w:r w:rsidRPr="00CC4DA7">
        <w:rPr>
          <w:rFonts w:eastAsia="Times New Roman"/>
          <w:color w:val="010101"/>
          <w:szCs w:val="24"/>
          <w:lang w:eastAsia="tr-TR"/>
        </w:rPr>
        <w:t xml:space="preserve">Meme kanserini olabildiğince erken yakalamak, başarılı bir tedavi şansı sunar. Ancak neyin aranacağını bilmek, düzenli mamografilerin ve diğer tarama testlerinin yapılmasının yerini tutamaz. Tarama testleri, herhangi bir belirti ortaya çıkmadan </w:t>
      </w:r>
      <w:r w:rsidR="00EC7CDE">
        <w:rPr>
          <w:rFonts w:eastAsia="Times New Roman"/>
          <w:color w:val="010101"/>
          <w:szCs w:val="24"/>
          <w:lang w:eastAsia="tr-TR"/>
        </w:rPr>
        <w:t xml:space="preserve">çok </w:t>
      </w:r>
      <w:r w:rsidRPr="00CC4DA7">
        <w:rPr>
          <w:rFonts w:eastAsia="Times New Roman"/>
          <w:color w:val="010101"/>
          <w:szCs w:val="24"/>
          <w:lang w:eastAsia="tr-TR"/>
        </w:rPr>
        <w:t>önce</w:t>
      </w:r>
      <w:r w:rsidR="00EC7CDE">
        <w:rPr>
          <w:rFonts w:eastAsia="Times New Roman"/>
          <w:color w:val="010101"/>
          <w:szCs w:val="24"/>
          <w:lang w:eastAsia="tr-TR"/>
        </w:rPr>
        <w:t>,</w:t>
      </w:r>
      <w:r w:rsidRPr="00CC4DA7">
        <w:rPr>
          <w:rFonts w:eastAsia="Times New Roman"/>
          <w:color w:val="010101"/>
          <w:szCs w:val="24"/>
          <w:lang w:eastAsia="tr-TR"/>
        </w:rPr>
        <w:t xml:space="preserve"> meme kanserinin erken </w:t>
      </w:r>
      <w:r w:rsidR="003954C6">
        <w:rPr>
          <w:rFonts w:eastAsia="Times New Roman"/>
          <w:color w:val="010101"/>
          <w:szCs w:val="24"/>
          <w:lang w:eastAsia="tr-TR"/>
        </w:rPr>
        <w:t>evrelerde</w:t>
      </w:r>
      <w:r w:rsidRPr="00CC4DA7">
        <w:rPr>
          <w:rFonts w:eastAsia="Times New Roman"/>
          <w:color w:val="010101"/>
          <w:szCs w:val="24"/>
          <w:lang w:eastAsia="tr-TR"/>
        </w:rPr>
        <w:t xml:space="preserve"> bulunmasın</w:t>
      </w:r>
      <w:r w:rsidR="003954C6">
        <w:rPr>
          <w:rFonts w:eastAsia="Times New Roman"/>
          <w:color w:val="010101"/>
          <w:szCs w:val="24"/>
          <w:lang w:eastAsia="tr-TR"/>
        </w:rPr>
        <w:t>ı</w:t>
      </w:r>
      <w:r w:rsidRPr="00CC4DA7">
        <w:rPr>
          <w:rFonts w:eastAsia="Times New Roman"/>
          <w:color w:val="010101"/>
          <w:szCs w:val="24"/>
          <w:lang w:eastAsia="tr-TR"/>
        </w:rPr>
        <w:t xml:space="preserve"> </w:t>
      </w:r>
      <w:r w:rsidR="00EC7CDE">
        <w:rPr>
          <w:rFonts w:eastAsia="Times New Roman"/>
          <w:color w:val="010101"/>
          <w:szCs w:val="24"/>
          <w:lang w:eastAsia="tr-TR"/>
        </w:rPr>
        <w:t>sağlar</w:t>
      </w:r>
      <w:r w:rsidRPr="00CC4DA7">
        <w:rPr>
          <w:rFonts w:eastAsia="Times New Roman"/>
          <w:color w:val="010101"/>
          <w:szCs w:val="24"/>
          <w:lang w:eastAsia="tr-TR"/>
        </w:rPr>
        <w:t>.</w:t>
      </w:r>
      <w:r w:rsidR="00EC7CDE">
        <w:rPr>
          <w:rFonts w:eastAsia="Times New Roman"/>
          <w:color w:val="010101"/>
          <w:szCs w:val="24"/>
          <w:lang w:eastAsia="tr-TR"/>
        </w:rPr>
        <w:t xml:space="preserve"> </w:t>
      </w:r>
      <w:r w:rsidR="00EC7CDE" w:rsidRPr="009D14FC">
        <w:rPr>
          <w:rFonts w:eastAsia="Times New Roman"/>
          <w:color w:val="010101"/>
          <w:szCs w:val="24"/>
          <w:lang w:eastAsia="tr-TR"/>
        </w:rPr>
        <w:t xml:space="preserve">Bu nedenle, </w:t>
      </w:r>
      <w:r w:rsidR="003954C6" w:rsidRPr="009D14FC">
        <w:rPr>
          <w:rFonts w:eastAsia="Times New Roman"/>
          <w:color w:val="010101"/>
          <w:szCs w:val="24"/>
          <w:lang w:eastAsia="tr-TR"/>
        </w:rPr>
        <w:t>ülkemizde 40-69 yaş arasındaki kadınlara</w:t>
      </w:r>
      <w:r w:rsidR="00EC7CDE" w:rsidRPr="009D14FC">
        <w:rPr>
          <w:rFonts w:eastAsia="Times New Roman"/>
          <w:color w:val="010101"/>
          <w:szCs w:val="24"/>
          <w:lang w:eastAsia="tr-TR"/>
        </w:rPr>
        <w:t xml:space="preserve">, herhangi </w:t>
      </w:r>
      <w:r w:rsidR="003954C6" w:rsidRPr="009D14FC">
        <w:rPr>
          <w:rFonts w:eastAsia="Times New Roman"/>
          <w:color w:val="010101"/>
          <w:szCs w:val="24"/>
          <w:lang w:eastAsia="tr-TR"/>
        </w:rPr>
        <w:t xml:space="preserve">bir yakınmaları olmadan </w:t>
      </w:r>
      <w:r w:rsidR="00B150E7">
        <w:rPr>
          <w:rFonts w:eastAsia="Times New Roman"/>
          <w:color w:val="010101"/>
          <w:szCs w:val="24"/>
          <w:lang w:eastAsia="tr-TR"/>
        </w:rPr>
        <w:t xml:space="preserve">önce, her iki yılda bir kez </w:t>
      </w:r>
      <w:r w:rsidR="00EC7CDE" w:rsidRPr="009D14FC">
        <w:rPr>
          <w:rFonts w:eastAsia="Times New Roman"/>
          <w:color w:val="010101"/>
          <w:szCs w:val="24"/>
          <w:lang w:eastAsia="tr-TR"/>
        </w:rPr>
        <w:t xml:space="preserve">ve </w:t>
      </w:r>
      <w:r w:rsidR="00EC7CDE" w:rsidRPr="003F28B9">
        <w:rPr>
          <w:rFonts w:eastAsia="Times New Roman"/>
          <w:b/>
          <w:color w:val="010101"/>
          <w:szCs w:val="24"/>
          <w:lang w:eastAsia="tr-TR"/>
        </w:rPr>
        <w:t xml:space="preserve">ücretsiz </w:t>
      </w:r>
      <w:r w:rsidR="003954C6" w:rsidRPr="009D14FC">
        <w:rPr>
          <w:rFonts w:eastAsia="Times New Roman"/>
          <w:color w:val="010101"/>
          <w:szCs w:val="24"/>
          <w:lang w:eastAsia="tr-TR"/>
        </w:rPr>
        <w:t>olarak mamografi ile tarama yapılmaktadır.</w:t>
      </w:r>
    </w:p>
    <w:p w:rsidR="00CC4DA7" w:rsidRPr="00CC4DA7" w:rsidRDefault="00CC4DA7" w:rsidP="00B150E7">
      <w:pPr>
        <w:shd w:val="clear" w:color="auto" w:fill="FFFFFF"/>
        <w:spacing w:after="0" w:line="360" w:lineRule="auto"/>
        <w:ind w:firstLine="646"/>
        <w:jc w:val="both"/>
        <w:rPr>
          <w:rFonts w:eastAsia="Times New Roman"/>
          <w:color w:val="010101"/>
          <w:szCs w:val="24"/>
          <w:lang w:eastAsia="tr-TR"/>
        </w:rPr>
      </w:pPr>
      <w:r w:rsidRPr="00CC4DA7">
        <w:rPr>
          <w:rFonts w:eastAsia="Times New Roman"/>
          <w:color w:val="010101"/>
          <w:szCs w:val="24"/>
          <w:lang w:eastAsia="tr-TR"/>
        </w:rPr>
        <w:t>Meme kanserinin en sık rastlanan belirtisi; memede ağrısız, zamanla büyüyen bir yumrunun (kitlenin) ele gelmesi, hissedilmesidir.  Ayrıca ele gelen yumru (kitle) olsa da olmasa da aşağıdaki belirtiler de meme kanserinde görülebilmektedi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Bir memenin tamamının veya bir kısmının şişmesi (belirgin bir yumru hissedilmese bile)</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de ya da meme ucunda ağr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 derisinde kaşıntı ve yanmayla belirgin yangısal durum (ekzema, mayasıl)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ucunda çekilmele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de portakal kabuğu görünümü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derisinde tahriş</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Tek taraflı meme ucunda akıntı (özellikle kanlı akınt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nin bir kısmında veya tümünde şişlik, memede şekil değişikliği</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 ya da meme ucu derisinde kızarıklık, kabuklaşma, kalınlaşma  </w:t>
      </w:r>
    </w:p>
    <w:p w:rsidR="00CC4DA7" w:rsidRPr="00CC4DA7" w:rsidRDefault="00CC4DA7" w:rsidP="00CC4DA7">
      <w:pPr>
        <w:pStyle w:val="ListeParagraf"/>
        <w:numPr>
          <w:ilvl w:val="0"/>
          <w:numId w:val="7"/>
        </w:numPr>
        <w:spacing w:before="0" w:after="20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Koltuk altında yumru (kitle), bazen memede yumru hissedilmeden önce, kanser koltuk altında veya köprücük kemiğinin etrafında şişme veya yumruya neden olabilir.</w:t>
      </w:r>
    </w:p>
    <w:p w:rsidR="00CC4DA7" w:rsidRPr="00CC4DA7" w:rsidRDefault="00CC4DA7" w:rsidP="00B150E7">
      <w:pPr>
        <w:shd w:val="clear" w:color="auto" w:fill="FFFFFF"/>
        <w:spacing w:after="0" w:line="360" w:lineRule="auto"/>
        <w:ind w:firstLine="646"/>
        <w:jc w:val="both"/>
        <w:rPr>
          <w:rFonts w:eastAsia="Times New Roman"/>
          <w:b/>
          <w:bCs/>
          <w:color w:val="010101"/>
          <w:szCs w:val="24"/>
          <w:lang w:eastAsia="tr-TR"/>
        </w:rPr>
      </w:pPr>
      <w:r w:rsidRPr="00CC4DA7">
        <w:rPr>
          <w:rFonts w:eastAsia="Times New Roman"/>
          <w:color w:val="010101"/>
          <w:szCs w:val="24"/>
          <w:lang w:eastAsia="tr-TR"/>
        </w:rPr>
        <w:lastRenderedPageBreak/>
        <w:t>Bu belirtilerden herhangi biri meme kanseri dışındaki durumlardan da kaynaklanabilmekle birlikte sayılan belirtiler görüldüğünde, nedeninin bulunabilmesi için bir genel cerrahi uzmanına muayene olunmalıdır.</w:t>
      </w: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Tanı:</w:t>
      </w:r>
    </w:p>
    <w:p w:rsidR="00CC4DA7" w:rsidRPr="00CC4DA7" w:rsidRDefault="00CC4DA7" w:rsidP="00CC4DA7">
      <w:pPr>
        <w:shd w:val="clear" w:color="auto" w:fill="FFFFFF"/>
        <w:spacing w:after="0" w:line="360" w:lineRule="auto"/>
        <w:ind w:firstLine="708"/>
        <w:jc w:val="both"/>
        <w:rPr>
          <w:rFonts w:eastAsia="Arial Unicode MS"/>
          <w:szCs w:val="24"/>
          <w:u w:color="000000"/>
          <w:bdr w:val="nil"/>
          <w:lang w:eastAsia="tr-TR"/>
        </w:rPr>
      </w:pPr>
      <w:r w:rsidRPr="00CC4DA7">
        <w:rPr>
          <w:rFonts w:eastAsia="Times New Roman"/>
          <w:color w:val="010101"/>
          <w:szCs w:val="24"/>
          <w:lang w:eastAsia="tr-TR"/>
        </w:rPr>
        <w:t xml:space="preserve">Meme kanseri ileri dönemlere gelene kadar belirti vermeyebilir. Bu nedenle yukarıdaki belirtiler tanı koymak için yeterli olmadığından en yakın sağlık merkezlerine başvurulması gerekmektedir. </w:t>
      </w:r>
      <w:r w:rsidRPr="00CC4DA7">
        <w:rPr>
          <w:rFonts w:eastAsia="Times New Roman"/>
          <w:b/>
          <w:color w:val="010101"/>
          <w:szCs w:val="24"/>
          <w:lang w:eastAsia="tr-TR"/>
        </w:rPr>
        <w:t xml:space="preserve">Meme kanserine erken dönemde tanı konması, tedavide başarıya ulaşma ve </w:t>
      </w:r>
      <w:r w:rsidR="0018144C">
        <w:rPr>
          <w:rFonts w:eastAsia="Times New Roman"/>
          <w:b/>
          <w:color w:val="010101"/>
          <w:szCs w:val="24"/>
          <w:lang w:eastAsia="tr-TR"/>
        </w:rPr>
        <w:t>sağ kalım süresini</w:t>
      </w:r>
      <w:r w:rsidRPr="00CC4DA7">
        <w:rPr>
          <w:rFonts w:eastAsia="Times New Roman"/>
          <w:b/>
          <w:color w:val="010101"/>
          <w:szCs w:val="24"/>
          <w:lang w:eastAsia="tr-TR"/>
        </w:rPr>
        <w:t xml:space="preserve"> artırmaktadır.</w:t>
      </w:r>
      <w:r w:rsidR="00F23EED">
        <w:rPr>
          <w:rFonts w:eastAsia="Times New Roman"/>
          <w:b/>
          <w:color w:val="010101"/>
          <w:szCs w:val="24"/>
          <w:lang w:eastAsia="tr-TR"/>
        </w:rPr>
        <w:t xml:space="preserve"> </w:t>
      </w:r>
      <w:r w:rsidRPr="00CC4DA7">
        <w:rPr>
          <w:rFonts w:eastAsia="Times New Roman"/>
          <w:b/>
          <w:color w:val="010101"/>
          <w:szCs w:val="24"/>
          <w:lang w:eastAsia="tr-TR"/>
        </w:rPr>
        <w:t>Bu nedenle 40-69 yaş aralığında tüm kadınlara 2 yılda bir mamografi çektirmesi önerilmektedir.</w:t>
      </w:r>
      <w:r w:rsidRPr="00CC4DA7">
        <w:rPr>
          <w:rFonts w:eastAsia="Times New Roman"/>
          <w:color w:val="010101"/>
          <w:szCs w:val="24"/>
          <w:lang w:eastAsia="tr-TR"/>
        </w:rPr>
        <w:t xml:space="preserve"> Erken teşhiste en önemli faktör, k</w:t>
      </w:r>
      <w:r w:rsidR="00F23EED">
        <w:rPr>
          <w:rFonts w:eastAsia="Times New Roman"/>
          <w:color w:val="010101"/>
          <w:szCs w:val="24"/>
          <w:lang w:eastAsia="tr-TR"/>
        </w:rPr>
        <w:t>adınların</w:t>
      </w:r>
      <w:r w:rsidRPr="00CC4DA7">
        <w:rPr>
          <w:rFonts w:eastAsia="Times New Roman"/>
          <w:color w:val="010101"/>
          <w:szCs w:val="24"/>
          <w:lang w:eastAsia="tr-TR"/>
        </w:rPr>
        <w:t xml:space="preserve"> bu konuda bilinçlenmesi</w:t>
      </w:r>
      <w:r w:rsidR="00F23EED">
        <w:rPr>
          <w:rFonts w:eastAsia="Times New Roman"/>
          <w:color w:val="010101"/>
          <w:szCs w:val="24"/>
          <w:lang w:eastAsia="tr-TR"/>
        </w:rPr>
        <w:t xml:space="preserve"> ve 40 yaşından itibaren düzenli olarak mamografi yaptırmalarıdır. </w:t>
      </w:r>
      <w:r w:rsidRPr="00CC4DA7">
        <w:rPr>
          <w:rFonts w:eastAsia="Arial Unicode MS"/>
          <w:color w:val="FF0000"/>
          <w:szCs w:val="24"/>
          <w:u w:color="000000"/>
          <w:bdr w:val="nil"/>
          <w:lang w:eastAsia="tr-TR"/>
        </w:rPr>
        <w:t xml:space="preserve"> </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szCs w:val="24"/>
          <w:lang w:eastAsia="tr-TR"/>
        </w:rPr>
        <w:t>Kadınlara tarama merkezlerimizde özellikle erken tanı için aşağıdaki yöntemler öğretilmekte ve uygulanmaktadır.</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Kendi Kendine Meme Muayenesi (KKMM):</w:t>
      </w:r>
    </w:p>
    <w:p w:rsidR="00CC4DA7" w:rsidRPr="00CC4DA7" w:rsidRDefault="006664B3" w:rsidP="00B150E7">
      <w:pPr>
        <w:shd w:val="clear" w:color="auto" w:fill="FFFFFF"/>
        <w:spacing w:after="0" w:line="360" w:lineRule="auto"/>
        <w:ind w:firstLine="646"/>
        <w:jc w:val="both"/>
        <w:rPr>
          <w:rFonts w:eastAsia="Times New Roman"/>
          <w:szCs w:val="24"/>
          <w:lang w:eastAsia="tr-TR"/>
        </w:rPr>
      </w:pPr>
      <w:r w:rsidRPr="00CC4DA7">
        <w:rPr>
          <w:szCs w:val="24"/>
          <w:shd w:val="clear" w:color="auto" w:fill="FFFFFF"/>
        </w:rPr>
        <w:t>KKMM kadının</w:t>
      </w:r>
      <w:r w:rsidR="00CC4DA7" w:rsidRPr="00CC4DA7">
        <w:rPr>
          <w:szCs w:val="24"/>
          <w:shd w:val="clear" w:color="auto" w:fill="FFFFFF"/>
        </w:rPr>
        <w:t xml:space="preserve"> evinde tek başına rahatlıkla her an uygulayabileceği bir muayene yöntemidir. KKMM’ni etkili bir şekilde </w:t>
      </w:r>
      <w:r w:rsidR="00F23EED">
        <w:rPr>
          <w:szCs w:val="24"/>
          <w:shd w:val="clear" w:color="auto" w:fill="FFFFFF"/>
        </w:rPr>
        <w:t>yapabilmek</w:t>
      </w:r>
      <w:r w:rsidR="00CC4DA7" w:rsidRPr="00CC4DA7">
        <w:rPr>
          <w:szCs w:val="24"/>
          <w:shd w:val="clear" w:color="auto" w:fill="FFFFFF"/>
        </w:rPr>
        <w:t xml:space="preserve"> için bu </w:t>
      </w:r>
      <w:r w:rsidRPr="00CC4DA7">
        <w:rPr>
          <w:szCs w:val="24"/>
          <w:shd w:val="clear" w:color="auto" w:fill="FFFFFF"/>
        </w:rPr>
        <w:t>konuda eğitim</w:t>
      </w:r>
      <w:r w:rsidR="00CC4DA7" w:rsidRPr="00CC4DA7">
        <w:rPr>
          <w:szCs w:val="24"/>
          <w:shd w:val="clear" w:color="auto" w:fill="FFFFFF"/>
        </w:rPr>
        <w:t xml:space="preserve"> almak ve öğrenilenleri</w:t>
      </w:r>
      <w:r w:rsidR="00F23EED">
        <w:rPr>
          <w:szCs w:val="24"/>
          <w:shd w:val="clear" w:color="auto" w:fill="FFFFFF"/>
        </w:rPr>
        <w:t xml:space="preserve"> her ay </w:t>
      </w:r>
      <w:r w:rsidR="0018144C">
        <w:rPr>
          <w:szCs w:val="24"/>
          <w:shd w:val="clear" w:color="auto" w:fill="FFFFFF"/>
        </w:rPr>
        <w:t xml:space="preserve">düzenli olarak </w:t>
      </w:r>
      <w:r w:rsidR="00F23EED">
        <w:rPr>
          <w:szCs w:val="24"/>
          <w:shd w:val="clear" w:color="auto" w:fill="FFFFFF"/>
        </w:rPr>
        <w:t>yapmak gerekmektedir. KKMM e</w:t>
      </w:r>
      <w:r w:rsidR="00CC4DA7" w:rsidRPr="00CC4DA7">
        <w:rPr>
          <w:szCs w:val="24"/>
          <w:shd w:val="clear" w:color="auto" w:fill="FFFFFF"/>
        </w:rPr>
        <w:t>ğitim</w:t>
      </w:r>
      <w:r w:rsidR="00F23EED">
        <w:rPr>
          <w:szCs w:val="24"/>
          <w:shd w:val="clear" w:color="auto" w:fill="FFFFFF"/>
        </w:rPr>
        <w:t>i</w:t>
      </w:r>
      <w:r w:rsidR="00CC4DA7" w:rsidRPr="00CC4DA7">
        <w:rPr>
          <w:szCs w:val="24"/>
          <w:shd w:val="clear" w:color="auto" w:fill="FFFFFF"/>
        </w:rPr>
        <w:t xml:space="preserve"> almak için merkezlerimize başvurulması yeterlidir.</w:t>
      </w:r>
      <w:r w:rsidR="00CC4DA7" w:rsidRPr="00CC4DA7">
        <w:rPr>
          <w:szCs w:val="24"/>
        </w:rPr>
        <w:t xml:space="preserve"> </w:t>
      </w:r>
    </w:p>
    <w:p w:rsidR="00CC4DA7" w:rsidRPr="00CC4DA7" w:rsidRDefault="00CC4DA7" w:rsidP="00CC4DA7">
      <w:pPr>
        <w:spacing w:line="360" w:lineRule="auto"/>
        <w:ind w:firstLine="708"/>
        <w:jc w:val="both"/>
        <w:rPr>
          <w:b/>
          <w:szCs w:val="24"/>
        </w:rPr>
      </w:pPr>
      <w:r w:rsidRPr="00CC4DA7">
        <w:rPr>
          <w:szCs w:val="24"/>
        </w:rPr>
        <w:t xml:space="preserve">Kadınlar 20 yaşından sonra her ay kendi kendine meme muayenesi yapmalıdır. Bu muayene sırasında ayna karşısına geçilerek her iki memenin görüntüsünün simetrik olup olmadığına bakılır. Meme başı ve derisinde çökme veya çekilme, deride kızarıklık ve ödem varlığı incelenir. Bu muayene ile özellikle deriye ve meme başına yakın tümörler kadının kendisi tarafından erken evrede fark edilebilir. Kendini düzenli olarak muayene eden bir kadın, yeni gelişen bir kitleyi, meme derisi veya meme başındaki çekintiyi veya renk değişikliğini, asimetrik görünümü ayırt edebilir. Kanser şüphesi uyandıran kitleler diğer meme dokusundan daha sert yapıda (ceviz sertliğinde), sınırları net ayırt edilemeyen, hareketi kısıtlı ve genellikle ağrısızdırlar. Memesinde bir kitle </w:t>
      </w:r>
      <w:r w:rsidR="00565AF4">
        <w:rPr>
          <w:szCs w:val="24"/>
        </w:rPr>
        <w:t xml:space="preserve">veya her zamankinden farklı bir görünüm </w:t>
      </w:r>
      <w:r w:rsidRPr="00CC4DA7">
        <w:rPr>
          <w:szCs w:val="24"/>
        </w:rPr>
        <w:t>fark eden kadın</w:t>
      </w:r>
      <w:r w:rsidR="00565AF4">
        <w:rPr>
          <w:szCs w:val="24"/>
        </w:rPr>
        <w:t>,</w:t>
      </w:r>
      <w:r w:rsidRPr="00CC4DA7">
        <w:rPr>
          <w:szCs w:val="24"/>
        </w:rPr>
        <w:t xml:space="preserve"> hemen doktoruna başvurma</w:t>
      </w:r>
      <w:r w:rsidR="00565AF4">
        <w:rPr>
          <w:szCs w:val="24"/>
        </w:rPr>
        <w:t>lıdır.</w:t>
      </w:r>
      <w:r w:rsidRPr="00CC4DA7">
        <w:rPr>
          <w:szCs w:val="24"/>
        </w:rPr>
        <w:t xml:space="preserve"> </w:t>
      </w:r>
    </w:p>
    <w:p w:rsidR="00CC4DA7" w:rsidRPr="00CC4DA7" w:rsidRDefault="00CC4DA7" w:rsidP="00CC4DA7">
      <w:pPr>
        <w:spacing w:line="360" w:lineRule="auto"/>
        <w:jc w:val="both"/>
        <w:rPr>
          <w:b/>
          <w:szCs w:val="24"/>
        </w:rPr>
      </w:pPr>
      <w:r w:rsidRPr="00CC4DA7">
        <w:rPr>
          <w:b/>
          <w:szCs w:val="24"/>
        </w:rPr>
        <w:lastRenderedPageBreak/>
        <w:t>Klinik Meme Muayenesi:</w:t>
      </w:r>
    </w:p>
    <w:p w:rsidR="00565AF4" w:rsidRDefault="00565AF4" w:rsidP="00B150E7">
      <w:pPr>
        <w:spacing w:line="360" w:lineRule="auto"/>
        <w:ind w:firstLine="646"/>
        <w:jc w:val="both"/>
        <w:rPr>
          <w:szCs w:val="24"/>
        </w:rPr>
      </w:pPr>
      <w:r w:rsidRPr="00565AF4">
        <w:rPr>
          <w:szCs w:val="24"/>
        </w:rPr>
        <w:t xml:space="preserve">Her ay düzenli ve sürekli yapılacak KKMM’ye ilave olarak, </w:t>
      </w:r>
      <w:r w:rsidR="00CC4DA7" w:rsidRPr="00CC4DA7">
        <w:rPr>
          <w:szCs w:val="24"/>
        </w:rPr>
        <w:t>40</w:t>
      </w:r>
      <w:r>
        <w:rPr>
          <w:szCs w:val="24"/>
        </w:rPr>
        <w:t xml:space="preserve"> yaşından </w:t>
      </w:r>
      <w:r w:rsidR="003F28B9">
        <w:rPr>
          <w:szCs w:val="24"/>
        </w:rPr>
        <w:t xml:space="preserve">itibaren </w:t>
      </w:r>
      <w:r w:rsidR="003F28B9" w:rsidRPr="00CC4DA7">
        <w:rPr>
          <w:szCs w:val="24"/>
        </w:rPr>
        <w:t>yılda</w:t>
      </w:r>
      <w:r w:rsidR="00CC4DA7" w:rsidRPr="00CC4DA7">
        <w:rPr>
          <w:szCs w:val="24"/>
        </w:rPr>
        <w:t xml:space="preserve"> bir kez de doktora meme muayenesi için gitmelidir.</w:t>
      </w:r>
    </w:p>
    <w:p w:rsidR="00CC4DA7" w:rsidRPr="00CC4DA7" w:rsidRDefault="00565AF4" w:rsidP="00B150E7">
      <w:pPr>
        <w:spacing w:line="360" w:lineRule="auto"/>
        <w:ind w:firstLine="646"/>
        <w:jc w:val="both"/>
        <w:rPr>
          <w:b/>
          <w:szCs w:val="24"/>
        </w:rPr>
      </w:pPr>
      <w:r w:rsidRPr="00565AF4">
        <w:rPr>
          <w:szCs w:val="24"/>
        </w:rPr>
        <w:t>Eğer birinci derece yakınlarında meme kanseri tanısı alan kişi varsa, bu muayeneler, kanser tanısı alan akrabanın tanı aldığı yaş</w:t>
      </w:r>
      <w:r w:rsidR="00C00F48">
        <w:rPr>
          <w:szCs w:val="24"/>
        </w:rPr>
        <w:t>t</w:t>
      </w:r>
      <w:r w:rsidRPr="00565AF4">
        <w:rPr>
          <w:szCs w:val="24"/>
        </w:rPr>
        <w:t xml:space="preserve">an beş yıl öncesinden başlamalıdır. </w:t>
      </w:r>
    </w:p>
    <w:p w:rsidR="00CC4DA7" w:rsidRPr="00CC4DA7" w:rsidRDefault="00CC4DA7" w:rsidP="00CC4DA7">
      <w:pPr>
        <w:spacing w:line="360" w:lineRule="auto"/>
        <w:jc w:val="both"/>
        <w:rPr>
          <w:b/>
          <w:szCs w:val="24"/>
        </w:rPr>
      </w:pPr>
      <w:r w:rsidRPr="00CC4DA7">
        <w:rPr>
          <w:b/>
          <w:szCs w:val="24"/>
        </w:rPr>
        <w:t>Mamografi çekilmesi:</w:t>
      </w:r>
    </w:p>
    <w:p w:rsidR="00CC4DA7" w:rsidRPr="00CC4DA7" w:rsidRDefault="00B150E7" w:rsidP="00CC4DA7">
      <w:pPr>
        <w:pBdr>
          <w:top w:val="nil"/>
          <w:left w:val="nil"/>
          <w:bottom w:val="nil"/>
          <w:right w:val="nil"/>
          <w:between w:val="nil"/>
          <w:bar w:val="nil"/>
        </w:pBdr>
        <w:tabs>
          <w:tab w:val="left" w:pos="426"/>
        </w:tabs>
        <w:spacing w:after="0" w:line="360" w:lineRule="auto"/>
        <w:jc w:val="both"/>
        <w:rPr>
          <w:rFonts w:eastAsia="Arial Unicode MS"/>
          <w:color w:val="000000"/>
          <w:szCs w:val="24"/>
          <w:u w:color="000000"/>
          <w:bdr w:val="nil"/>
          <w:lang w:val="en-US" w:eastAsia="tr-TR"/>
        </w:rPr>
      </w:pPr>
      <w:r>
        <w:rPr>
          <w:rFonts w:eastAsia="Arial Unicode MS"/>
          <w:color w:val="000000"/>
          <w:szCs w:val="24"/>
          <w:u w:color="000000"/>
          <w:bdr w:val="nil"/>
          <w:lang w:val="en-US" w:eastAsia="tr-TR"/>
        </w:rPr>
        <w:tab/>
        <w:t xml:space="preserve">    </w:t>
      </w:r>
      <w:r w:rsidR="00565AF4">
        <w:rPr>
          <w:rFonts w:eastAsia="Arial Unicode MS"/>
          <w:color w:val="000000"/>
          <w:szCs w:val="24"/>
          <w:u w:color="000000"/>
          <w:bdr w:val="nil"/>
          <w:lang w:val="en-US" w:eastAsia="tr-TR"/>
        </w:rPr>
        <w:t xml:space="preserve">Ülkemizde, Ulusal Kanser Tarama Standartlarına göre </w:t>
      </w:r>
      <w:r w:rsidR="00CC4DA7" w:rsidRPr="00CC4DA7">
        <w:rPr>
          <w:rFonts w:eastAsia="Arial Unicode MS"/>
          <w:color w:val="000000"/>
          <w:szCs w:val="24"/>
          <w:u w:color="000000"/>
          <w:bdr w:val="nil"/>
          <w:lang w:val="en-US" w:eastAsia="tr-TR"/>
        </w:rPr>
        <w:t xml:space="preserve">40-69 yaş aralığında; yakınması olmayan kadınlarda meme kanserinin erken tanısı için yapılır. 2 yılda bir çekilir. Tarama sırasında her iki meme için standart olarak birisi medyolateral oblik (MLO), diğeri kraniyokaudal (CC) </w:t>
      </w:r>
      <w:r w:rsidR="00CC4DA7" w:rsidRPr="00CC4DA7">
        <w:rPr>
          <w:rFonts w:eastAsia="Arial Unicode MS"/>
          <w:szCs w:val="24"/>
          <w:u w:color="000000"/>
          <w:bdr w:val="nil"/>
          <w:lang w:val="en-US" w:eastAsia="tr-TR"/>
        </w:rPr>
        <w:t xml:space="preserve">olacak şekilde </w:t>
      </w:r>
      <w:r w:rsidR="00CC4DA7" w:rsidRPr="00CC4DA7">
        <w:rPr>
          <w:rFonts w:eastAsia="Arial Unicode MS"/>
          <w:color w:val="000000"/>
          <w:szCs w:val="24"/>
          <w:u w:color="000000"/>
          <w:bdr w:val="nil"/>
          <w:lang w:val="en-US" w:eastAsia="tr-TR"/>
        </w:rPr>
        <w:t xml:space="preserve">iki pozisyonda film çekilmesidir. </w:t>
      </w:r>
    </w:p>
    <w:p w:rsidR="00CC4DA7" w:rsidRPr="00CC4DA7" w:rsidRDefault="00CC4DA7" w:rsidP="00B150E7">
      <w:pPr>
        <w:pBdr>
          <w:top w:val="nil"/>
          <w:left w:val="nil"/>
          <w:bottom w:val="nil"/>
          <w:right w:val="nil"/>
          <w:between w:val="nil"/>
          <w:bar w:val="nil"/>
        </w:pBdr>
        <w:spacing w:after="0" w:line="360" w:lineRule="auto"/>
        <w:ind w:firstLine="646"/>
        <w:jc w:val="both"/>
        <w:rPr>
          <w:rFonts w:eastAsia="Arial Unicode MS"/>
          <w:color w:val="000000"/>
          <w:szCs w:val="24"/>
          <w:u w:color="000000"/>
          <w:bdr w:val="nil"/>
          <w:lang w:val="en-US" w:eastAsia="tr-TR"/>
        </w:rPr>
      </w:pPr>
      <w:r w:rsidRPr="00CC4DA7">
        <w:rPr>
          <w:rFonts w:eastAsia="Arial Unicode MS"/>
          <w:color w:val="000000"/>
          <w:szCs w:val="24"/>
          <w:u w:color="000000"/>
          <w:bdr w:val="nil"/>
          <w:lang w:val="en-US" w:eastAsia="tr-TR"/>
        </w:rPr>
        <w:t xml:space="preserve">Günümüzde kullanılan dijital mamografi cihazları ile kadınlarımıza daha konforlu hizmet sunulmaktadır. </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Tedavi</w:t>
      </w:r>
    </w:p>
    <w:p w:rsidR="005A627E" w:rsidRDefault="005A627E" w:rsidP="00B150E7">
      <w:pPr>
        <w:shd w:val="clear" w:color="auto" w:fill="FFFFFF"/>
        <w:spacing w:after="0" w:line="360" w:lineRule="auto"/>
        <w:ind w:firstLine="646"/>
        <w:jc w:val="both"/>
        <w:rPr>
          <w:rFonts w:eastAsia="Times New Roman"/>
          <w:color w:val="000000"/>
          <w:szCs w:val="24"/>
          <w:lang w:eastAsia="tr-TR"/>
        </w:rPr>
      </w:pPr>
      <w:r w:rsidRPr="005A627E">
        <w:rPr>
          <w:rFonts w:eastAsia="Times New Roman"/>
          <w:color w:val="000000"/>
          <w:szCs w:val="24"/>
          <w:lang w:eastAsia="tr-TR"/>
        </w:rPr>
        <w:t xml:space="preserve">Meme kanseri tek bir hastalık olmakla birlikte, her bir hastanın kanseri pek çok farklı özellikler gösterebilmekte ve tedaviler de her bir kadının kendi meme kanserinin özelliklerine göre, yani kişiye özel belirlenmektedir. Tedavi kararında hastalığın yeri, evresi, hastanın yaşı ve diğer sağlık sorunlarının var olup olmaması gibi birden fazla faktör etkilidir. </w:t>
      </w:r>
    </w:p>
    <w:p w:rsidR="000359D1" w:rsidRDefault="005A627E" w:rsidP="00B150E7">
      <w:pPr>
        <w:shd w:val="clear" w:color="auto" w:fill="FFFFFF"/>
        <w:spacing w:after="0" w:line="360" w:lineRule="auto"/>
        <w:ind w:left="0" w:firstLine="708"/>
        <w:jc w:val="both"/>
        <w:rPr>
          <w:szCs w:val="24"/>
        </w:rPr>
      </w:pPr>
      <w:r w:rsidRPr="005A627E">
        <w:rPr>
          <w:rFonts w:eastAsia="Times New Roman"/>
          <w:color w:val="000000"/>
          <w:szCs w:val="24"/>
          <w:lang w:eastAsia="tr-TR"/>
        </w:rPr>
        <w:t xml:space="preserve">Meme kanseri tedavisi, özellikle hastalık erken teşhis edildiğinde, </w:t>
      </w:r>
      <w:r w:rsidRPr="005A627E">
        <w:rPr>
          <w:rFonts w:eastAsia="Times New Roman"/>
          <w:b/>
          <w:color w:val="000000"/>
          <w:szCs w:val="24"/>
          <w:lang w:eastAsia="tr-TR"/>
        </w:rPr>
        <w:t>%90</w:t>
      </w:r>
      <w:r w:rsidRPr="005A627E">
        <w:rPr>
          <w:rFonts w:eastAsia="Times New Roman"/>
          <w:color w:val="000000"/>
          <w:szCs w:val="24"/>
          <w:lang w:eastAsia="tr-TR"/>
        </w:rPr>
        <w:t xml:space="preserve"> veya daha yüksek hayatta kalma olasılıklarına ulaşarak oldukça etkili olabilir. </w:t>
      </w:r>
      <w:r w:rsidR="00CC4DA7" w:rsidRPr="00CC4DA7">
        <w:rPr>
          <w:rFonts w:eastAsia="Times New Roman"/>
          <w:color w:val="000000"/>
          <w:szCs w:val="24"/>
          <w:lang w:eastAsia="tr-TR"/>
        </w:rPr>
        <w:t>Meme kanserinde cerrahi, ışın tedavisi (radyoterapi) ve ilaç tedavisi (kemoterapi) gibi farklı tedavi seçenekleri uygulanmaktadır.</w:t>
      </w:r>
      <w:r w:rsidR="00FF74A8" w:rsidRPr="00FF74A8">
        <w:rPr>
          <w:rFonts w:eastAsia="Arial Unicode MS"/>
          <w:color w:val="000000"/>
          <w:szCs w:val="24"/>
          <w:u w:color="000000"/>
          <w:bdr w:val="nil"/>
          <w:lang w:val="en-US" w:eastAsia="tr-TR"/>
        </w:rPr>
        <w:t>T.C. Sağlık Bakanlığı Halk Sağlığı Genel Müdürlüğü</w:t>
      </w:r>
      <w:r w:rsidR="00FF74A8">
        <w:rPr>
          <w:rFonts w:eastAsia="Arial Unicode MS"/>
          <w:color w:val="000000"/>
          <w:szCs w:val="24"/>
          <w:u w:color="000000"/>
          <w:bdr w:val="nil"/>
          <w:lang w:val="en-US" w:eastAsia="tr-TR"/>
        </w:rPr>
        <w:t xml:space="preserve"> </w:t>
      </w:r>
      <w:r w:rsidR="00CC4DA7" w:rsidRPr="00CC4DA7">
        <w:rPr>
          <w:rFonts w:eastAsia="Arial Unicode MS"/>
          <w:color w:val="000000"/>
          <w:szCs w:val="24"/>
          <w:u w:color="000000"/>
          <w:bdr w:val="nil"/>
          <w:lang w:val="en-US" w:eastAsia="tr-TR"/>
        </w:rPr>
        <w:t>Kanser Dairesi Başkanlığı WEB sitesinden meme kanseri ve diğer kanserler için dökümanlara ulaşabilir ve ‘’Hangi Tarama Bana Uygun’’ linkini kullanarak size en yakın tarama merkezine yönlendirilebilirsiniz.</w:t>
      </w:r>
    </w:p>
    <w:p w:rsidR="00E71236" w:rsidRDefault="000359D1" w:rsidP="00CC4DA7">
      <w:pPr>
        <w:jc w:val="center"/>
        <w:rPr>
          <w:b/>
          <w:szCs w:val="24"/>
        </w:rPr>
      </w:pPr>
      <w:r>
        <w:rPr>
          <w:szCs w:val="24"/>
        </w:rPr>
        <w:tab/>
      </w:r>
    </w:p>
    <w:p w:rsidR="00EA3D17" w:rsidRPr="000B0F03" w:rsidRDefault="00EA3D17" w:rsidP="003D3EDB">
      <w:pPr>
        <w:tabs>
          <w:tab w:val="left" w:pos="6576"/>
        </w:tabs>
        <w:spacing w:before="120" w:after="0" w:line="276" w:lineRule="auto"/>
        <w:ind w:left="0"/>
        <w:rPr>
          <w:b/>
          <w:szCs w:val="24"/>
        </w:rPr>
      </w:pPr>
    </w:p>
    <w:sectPr w:rsidR="00EA3D17" w:rsidRPr="000B0F03"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97" w:rsidRDefault="00556797" w:rsidP="00091A17">
      <w:pPr>
        <w:spacing w:before="0" w:after="0" w:line="240" w:lineRule="auto"/>
      </w:pPr>
      <w:r>
        <w:separator/>
      </w:r>
    </w:p>
  </w:endnote>
  <w:endnote w:type="continuationSeparator" w:id="0">
    <w:p w:rsidR="00556797" w:rsidRDefault="0055679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55679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55679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7673E" w:rsidRPr="00E767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0FC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7673E" w:rsidRPr="00E767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556797"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97" w:rsidRDefault="00556797" w:rsidP="00091A17">
      <w:pPr>
        <w:spacing w:before="0" w:after="0" w:line="240" w:lineRule="auto"/>
      </w:pPr>
      <w:r>
        <w:separator/>
      </w:r>
    </w:p>
  </w:footnote>
  <w:footnote w:type="continuationSeparator" w:id="0">
    <w:p w:rsidR="00556797" w:rsidRDefault="0055679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7673E">
                            <w:rPr>
                              <w:rFonts w:ascii="Bahnschrift SemiBold" w:hAnsi="Bahnschrift SemiBold"/>
                              <w:noProof/>
                              <w:color w:val="FF0000"/>
                            </w:rPr>
                            <w:t>13.10.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344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7673E">
                      <w:rPr>
                        <w:rFonts w:ascii="Bahnschrift SemiBold" w:hAnsi="Bahnschrift SemiBold"/>
                        <w:noProof/>
                        <w:color w:val="FF0000"/>
                      </w:rPr>
                      <w:t>13.10.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3E40F9"/>
    <w:multiLevelType w:val="hybridMultilevel"/>
    <w:tmpl w:val="A75E41EA"/>
    <w:lvl w:ilvl="0" w:tplc="041F0019">
      <w:start w:val="1"/>
      <w:numFmt w:val="lowerLetter"/>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30F30ACB"/>
    <w:multiLevelType w:val="hybridMultilevel"/>
    <w:tmpl w:val="7058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64F4B39"/>
    <w:multiLevelType w:val="hybridMultilevel"/>
    <w:tmpl w:val="2074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A00EE7"/>
    <w:multiLevelType w:val="hybridMultilevel"/>
    <w:tmpl w:val="DBF4AE2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8" w15:restartNumberingAfterBreak="0">
    <w:nsid w:val="61BF2747"/>
    <w:multiLevelType w:val="hybridMultilevel"/>
    <w:tmpl w:val="18EC7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676571"/>
    <w:multiLevelType w:val="hybridMultilevel"/>
    <w:tmpl w:val="19089BB4"/>
    <w:lvl w:ilvl="0" w:tplc="54E8D82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00E92"/>
    <w:rsid w:val="0001162E"/>
    <w:rsid w:val="000149D4"/>
    <w:rsid w:val="00016628"/>
    <w:rsid w:val="00017AD6"/>
    <w:rsid w:val="000252AA"/>
    <w:rsid w:val="000359D1"/>
    <w:rsid w:val="0003751C"/>
    <w:rsid w:val="00041FD6"/>
    <w:rsid w:val="00072D03"/>
    <w:rsid w:val="00076BB9"/>
    <w:rsid w:val="00080D88"/>
    <w:rsid w:val="00083889"/>
    <w:rsid w:val="00091A17"/>
    <w:rsid w:val="00097062"/>
    <w:rsid w:val="000B0F03"/>
    <w:rsid w:val="000B60D2"/>
    <w:rsid w:val="000C2B20"/>
    <w:rsid w:val="000D19AC"/>
    <w:rsid w:val="000F6FB2"/>
    <w:rsid w:val="00112BAF"/>
    <w:rsid w:val="00120CCE"/>
    <w:rsid w:val="00126151"/>
    <w:rsid w:val="00134F1C"/>
    <w:rsid w:val="00153DC0"/>
    <w:rsid w:val="00163842"/>
    <w:rsid w:val="00164377"/>
    <w:rsid w:val="0018144C"/>
    <w:rsid w:val="001B53D2"/>
    <w:rsid w:val="001D7264"/>
    <w:rsid w:val="001E0A28"/>
    <w:rsid w:val="001F53B2"/>
    <w:rsid w:val="00200A15"/>
    <w:rsid w:val="00205D9F"/>
    <w:rsid w:val="00231C31"/>
    <w:rsid w:val="002467E2"/>
    <w:rsid w:val="00260AC1"/>
    <w:rsid w:val="00280894"/>
    <w:rsid w:val="00283506"/>
    <w:rsid w:val="00283987"/>
    <w:rsid w:val="00291164"/>
    <w:rsid w:val="0029496F"/>
    <w:rsid w:val="00295A7D"/>
    <w:rsid w:val="002A261E"/>
    <w:rsid w:val="002B7C16"/>
    <w:rsid w:val="002C0FEC"/>
    <w:rsid w:val="002C51A9"/>
    <w:rsid w:val="002F09A0"/>
    <w:rsid w:val="002F112B"/>
    <w:rsid w:val="0031473E"/>
    <w:rsid w:val="00324945"/>
    <w:rsid w:val="003257EF"/>
    <w:rsid w:val="00342CBE"/>
    <w:rsid w:val="00344B46"/>
    <w:rsid w:val="003509C2"/>
    <w:rsid w:val="00355ACF"/>
    <w:rsid w:val="00366BDA"/>
    <w:rsid w:val="003729F3"/>
    <w:rsid w:val="00382C9F"/>
    <w:rsid w:val="003954C6"/>
    <w:rsid w:val="003C4B24"/>
    <w:rsid w:val="003D3EDB"/>
    <w:rsid w:val="003D635E"/>
    <w:rsid w:val="003E0108"/>
    <w:rsid w:val="003E048C"/>
    <w:rsid w:val="003E15BF"/>
    <w:rsid w:val="003F28B9"/>
    <w:rsid w:val="00405615"/>
    <w:rsid w:val="00417C8A"/>
    <w:rsid w:val="004463E3"/>
    <w:rsid w:val="00452F49"/>
    <w:rsid w:val="00453A7D"/>
    <w:rsid w:val="004559B4"/>
    <w:rsid w:val="004620F3"/>
    <w:rsid w:val="00462E17"/>
    <w:rsid w:val="00483834"/>
    <w:rsid w:val="00487846"/>
    <w:rsid w:val="00497D52"/>
    <w:rsid w:val="004B601E"/>
    <w:rsid w:val="004B642A"/>
    <w:rsid w:val="004B7E47"/>
    <w:rsid w:val="004C3E70"/>
    <w:rsid w:val="004E0A3F"/>
    <w:rsid w:val="004E3C63"/>
    <w:rsid w:val="004F5A75"/>
    <w:rsid w:val="004F6D41"/>
    <w:rsid w:val="005005E0"/>
    <w:rsid w:val="00512C17"/>
    <w:rsid w:val="00515DB7"/>
    <w:rsid w:val="00526B91"/>
    <w:rsid w:val="005565C2"/>
    <w:rsid w:val="00556797"/>
    <w:rsid w:val="00556879"/>
    <w:rsid w:val="00565AF4"/>
    <w:rsid w:val="00585FAB"/>
    <w:rsid w:val="00593A1F"/>
    <w:rsid w:val="00594BD9"/>
    <w:rsid w:val="005A627E"/>
    <w:rsid w:val="005B2D59"/>
    <w:rsid w:val="005D1A8E"/>
    <w:rsid w:val="005E0937"/>
    <w:rsid w:val="005E4336"/>
    <w:rsid w:val="006023E7"/>
    <w:rsid w:val="00606CA9"/>
    <w:rsid w:val="00650563"/>
    <w:rsid w:val="00653498"/>
    <w:rsid w:val="006664B3"/>
    <w:rsid w:val="006827B4"/>
    <w:rsid w:val="00684F73"/>
    <w:rsid w:val="00687460"/>
    <w:rsid w:val="006952A0"/>
    <w:rsid w:val="006A6FDE"/>
    <w:rsid w:val="006B32F4"/>
    <w:rsid w:val="006C5834"/>
    <w:rsid w:val="006D536B"/>
    <w:rsid w:val="006D6689"/>
    <w:rsid w:val="006F0D66"/>
    <w:rsid w:val="007064FE"/>
    <w:rsid w:val="00713DF9"/>
    <w:rsid w:val="00722A80"/>
    <w:rsid w:val="00722ED5"/>
    <w:rsid w:val="00736378"/>
    <w:rsid w:val="00740DD5"/>
    <w:rsid w:val="00744BCA"/>
    <w:rsid w:val="007467C0"/>
    <w:rsid w:val="007505E6"/>
    <w:rsid w:val="007529E3"/>
    <w:rsid w:val="007623DD"/>
    <w:rsid w:val="00763BBC"/>
    <w:rsid w:val="007A27CD"/>
    <w:rsid w:val="007A75D7"/>
    <w:rsid w:val="007B0CF7"/>
    <w:rsid w:val="0080632A"/>
    <w:rsid w:val="00810DC6"/>
    <w:rsid w:val="00814F53"/>
    <w:rsid w:val="0081732E"/>
    <w:rsid w:val="00821310"/>
    <w:rsid w:val="008248CD"/>
    <w:rsid w:val="0085311E"/>
    <w:rsid w:val="00853FC2"/>
    <w:rsid w:val="008749A7"/>
    <w:rsid w:val="008750F5"/>
    <w:rsid w:val="00884A23"/>
    <w:rsid w:val="008B7CFF"/>
    <w:rsid w:val="008C4A97"/>
    <w:rsid w:val="008D17DE"/>
    <w:rsid w:val="008D2EBD"/>
    <w:rsid w:val="008E3FAB"/>
    <w:rsid w:val="00901FCF"/>
    <w:rsid w:val="009118E0"/>
    <w:rsid w:val="00914749"/>
    <w:rsid w:val="0092106F"/>
    <w:rsid w:val="009248F6"/>
    <w:rsid w:val="00940BD7"/>
    <w:rsid w:val="00943B98"/>
    <w:rsid w:val="0095027F"/>
    <w:rsid w:val="00961060"/>
    <w:rsid w:val="00973C36"/>
    <w:rsid w:val="009944E5"/>
    <w:rsid w:val="009A416C"/>
    <w:rsid w:val="009B3F61"/>
    <w:rsid w:val="009D14FC"/>
    <w:rsid w:val="009E4A29"/>
    <w:rsid w:val="00A00525"/>
    <w:rsid w:val="00A12EC1"/>
    <w:rsid w:val="00A20B73"/>
    <w:rsid w:val="00A328E8"/>
    <w:rsid w:val="00A56514"/>
    <w:rsid w:val="00A61846"/>
    <w:rsid w:val="00A705AE"/>
    <w:rsid w:val="00A761D2"/>
    <w:rsid w:val="00A82191"/>
    <w:rsid w:val="00A85360"/>
    <w:rsid w:val="00A86F74"/>
    <w:rsid w:val="00A978A9"/>
    <w:rsid w:val="00AB7904"/>
    <w:rsid w:val="00AE616C"/>
    <w:rsid w:val="00AF016B"/>
    <w:rsid w:val="00B051B3"/>
    <w:rsid w:val="00B1457F"/>
    <w:rsid w:val="00B150E7"/>
    <w:rsid w:val="00B21601"/>
    <w:rsid w:val="00B25CD6"/>
    <w:rsid w:val="00B32352"/>
    <w:rsid w:val="00B34727"/>
    <w:rsid w:val="00B55913"/>
    <w:rsid w:val="00B566E4"/>
    <w:rsid w:val="00B64560"/>
    <w:rsid w:val="00B66FED"/>
    <w:rsid w:val="00B735D4"/>
    <w:rsid w:val="00B927FD"/>
    <w:rsid w:val="00BB01B3"/>
    <w:rsid w:val="00BB3E96"/>
    <w:rsid w:val="00BE72A3"/>
    <w:rsid w:val="00C00F48"/>
    <w:rsid w:val="00C10235"/>
    <w:rsid w:val="00C37CEE"/>
    <w:rsid w:val="00C413C6"/>
    <w:rsid w:val="00C423D9"/>
    <w:rsid w:val="00C51B37"/>
    <w:rsid w:val="00C55171"/>
    <w:rsid w:val="00C61D1A"/>
    <w:rsid w:val="00C64480"/>
    <w:rsid w:val="00C65989"/>
    <w:rsid w:val="00C74B45"/>
    <w:rsid w:val="00C85A6F"/>
    <w:rsid w:val="00C863B7"/>
    <w:rsid w:val="00C9111A"/>
    <w:rsid w:val="00C95AA7"/>
    <w:rsid w:val="00CA57DB"/>
    <w:rsid w:val="00CC4DA7"/>
    <w:rsid w:val="00CD1A21"/>
    <w:rsid w:val="00CE07F0"/>
    <w:rsid w:val="00D30440"/>
    <w:rsid w:val="00D33FAA"/>
    <w:rsid w:val="00D353FC"/>
    <w:rsid w:val="00D529EA"/>
    <w:rsid w:val="00D71A35"/>
    <w:rsid w:val="00D73B9A"/>
    <w:rsid w:val="00DD0700"/>
    <w:rsid w:val="00DE39A6"/>
    <w:rsid w:val="00DE6AAE"/>
    <w:rsid w:val="00E014AD"/>
    <w:rsid w:val="00E104CE"/>
    <w:rsid w:val="00E177C9"/>
    <w:rsid w:val="00E34076"/>
    <w:rsid w:val="00E35A52"/>
    <w:rsid w:val="00E40274"/>
    <w:rsid w:val="00E46BBA"/>
    <w:rsid w:val="00E46DB2"/>
    <w:rsid w:val="00E71236"/>
    <w:rsid w:val="00E725DE"/>
    <w:rsid w:val="00E758F2"/>
    <w:rsid w:val="00E759E1"/>
    <w:rsid w:val="00E7673E"/>
    <w:rsid w:val="00EA3D17"/>
    <w:rsid w:val="00EA7BDC"/>
    <w:rsid w:val="00EB4203"/>
    <w:rsid w:val="00EC1EDD"/>
    <w:rsid w:val="00EC2790"/>
    <w:rsid w:val="00EC7CDE"/>
    <w:rsid w:val="00ED13B2"/>
    <w:rsid w:val="00ED471A"/>
    <w:rsid w:val="00EE4E3B"/>
    <w:rsid w:val="00F078F9"/>
    <w:rsid w:val="00F20A06"/>
    <w:rsid w:val="00F2110C"/>
    <w:rsid w:val="00F23EED"/>
    <w:rsid w:val="00F27DA8"/>
    <w:rsid w:val="00F42B66"/>
    <w:rsid w:val="00F663B5"/>
    <w:rsid w:val="00F76FE4"/>
    <w:rsid w:val="00FA3E96"/>
    <w:rsid w:val="00FA5D42"/>
    <w:rsid w:val="00FB1B10"/>
    <w:rsid w:val="00FD6391"/>
    <w:rsid w:val="00FF4E74"/>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69408-7E71-4981-B353-B5FB71AB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character" w:styleId="Kpr">
    <w:name w:val="Hyperlink"/>
    <w:basedOn w:val="VarsaylanParagrafYazTipi"/>
    <w:uiPriority w:val="99"/>
    <w:unhideWhenUsed/>
    <w:rsid w:val="00CC4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44281"/>
    <w:rsid w:val="000B73FD"/>
    <w:rsid w:val="000D4D80"/>
    <w:rsid w:val="000F020E"/>
    <w:rsid w:val="00100FCB"/>
    <w:rsid w:val="001976D1"/>
    <w:rsid w:val="001E0A86"/>
    <w:rsid w:val="00201156"/>
    <w:rsid w:val="002145D3"/>
    <w:rsid w:val="002146FD"/>
    <w:rsid w:val="0022337F"/>
    <w:rsid w:val="00297346"/>
    <w:rsid w:val="002A551C"/>
    <w:rsid w:val="002A7D40"/>
    <w:rsid w:val="002B64A6"/>
    <w:rsid w:val="002C6594"/>
    <w:rsid w:val="002D0104"/>
    <w:rsid w:val="002E046B"/>
    <w:rsid w:val="003264F1"/>
    <w:rsid w:val="00332AC8"/>
    <w:rsid w:val="003A5782"/>
    <w:rsid w:val="003F12E7"/>
    <w:rsid w:val="00404390"/>
    <w:rsid w:val="004B34ED"/>
    <w:rsid w:val="005465A4"/>
    <w:rsid w:val="005F6C5A"/>
    <w:rsid w:val="006339AA"/>
    <w:rsid w:val="0068519A"/>
    <w:rsid w:val="006C2436"/>
    <w:rsid w:val="00717D3F"/>
    <w:rsid w:val="00742781"/>
    <w:rsid w:val="007634B8"/>
    <w:rsid w:val="00802733"/>
    <w:rsid w:val="008228FD"/>
    <w:rsid w:val="00834284"/>
    <w:rsid w:val="008A0469"/>
    <w:rsid w:val="008A7F12"/>
    <w:rsid w:val="008B4907"/>
    <w:rsid w:val="0094051C"/>
    <w:rsid w:val="00950492"/>
    <w:rsid w:val="00966B7A"/>
    <w:rsid w:val="009960AB"/>
    <w:rsid w:val="009A19C7"/>
    <w:rsid w:val="009B093C"/>
    <w:rsid w:val="009E0706"/>
    <w:rsid w:val="009E2A02"/>
    <w:rsid w:val="009F441E"/>
    <w:rsid w:val="00A03221"/>
    <w:rsid w:val="00AA6541"/>
    <w:rsid w:val="00AB698C"/>
    <w:rsid w:val="00BB3647"/>
    <w:rsid w:val="00C64F9D"/>
    <w:rsid w:val="00CA5CA1"/>
    <w:rsid w:val="00CD5E49"/>
    <w:rsid w:val="00D1187E"/>
    <w:rsid w:val="00D308DE"/>
    <w:rsid w:val="00D552D7"/>
    <w:rsid w:val="00D93093"/>
    <w:rsid w:val="00DB1D75"/>
    <w:rsid w:val="00EA6DCE"/>
    <w:rsid w:val="00EE57BC"/>
    <w:rsid w:val="00F157B6"/>
    <w:rsid w:val="00F3516E"/>
    <w:rsid w:val="00F46A88"/>
    <w:rsid w:val="00FF3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82F1-C702-4762-B8FA-C9C4384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CANAN</cp:lastModifiedBy>
  <cp:revision>2</cp:revision>
  <cp:lastPrinted>2020-01-20T12:26:00Z</cp:lastPrinted>
  <dcterms:created xsi:type="dcterms:W3CDTF">2022-10-13T08:53:00Z</dcterms:created>
  <dcterms:modified xsi:type="dcterms:W3CDTF">2022-10-13T08:53:00Z</dcterms:modified>
</cp:coreProperties>
</file>